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2071" w:tblpY="974"/>
        <w:tblW w:w="5000" w:type="pct"/>
        <w:tblInd w:w="0" w:type="dxa"/>
        <w:tblCellMar>
          <w:top w:w="19" w:type="dxa"/>
          <w:left w:w="73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963"/>
        <w:gridCol w:w="2252"/>
        <w:gridCol w:w="3869"/>
        <w:gridCol w:w="6180"/>
        <w:gridCol w:w="6621"/>
        <w:gridCol w:w="7896"/>
      </w:tblGrid>
      <w:tr w:rsidR="00626A37" w14:paraId="367E6056" w14:textId="77777777" w:rsidTr="008A1661">
        <w:trPr>
          <w:trHeight w:val="53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9ADF" w14:textId="77777777" w:rsidR="00626A37" w:rsidRDefault="00626A37" w:rsidP="00626A37">
            <w:pPr>
              <w:ind w:right="22"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3A72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5911"/>
          </w:tcPr>
          <w:p w14:paraId="3CEE14A9" w14:textId="77777777" w:rsidR="00626A37" w:rsidRDefault="00626A37" w:rsidP="00626A37"/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149B6ACB" w14:textId="77777777" w:rsidR="00626A37" w:rsidRDefault="00626A37" w:rsidP="00626A37"/>
        </w:tc>
        <w:tc>
          <w:tcPr>
            <w:tcW w:w="6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  <w:vAlign w:val="center"/>
          </w:tcPr>
          <w:p w14:paraId="295CA798" w14:textId="4AD44543" w:rsidR="00626A37" w:rsidRPr="002E3F3B" w:rsidRDefault="00F247A1" w:rsidP="00626A37">
            <w:pPr>
              <w:ind w:right="39"/>
              <w:jc w:val="center"/>
              <w:rPr>
                <w:b/>
              </w:rPr>
            </w:pPr>
            <w:r>
              <w:rPr>
                <w:b/>
                <w:sz w:val="18"/>
              </w:rPr>
              <w:t>ULUSLARARASI İLİŞKİLER</w:t>
            </w:r>
          </w:p>
        </w:tc>
        <w:tc>
          <w:tcPr>
            <w:tcW w:w="7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62962E62" w14:textId="77777777" w:rsidR="00626A37" w:rsidRDefault="00626A37" w:rsidP="00626A37"/>
        </w:tc>
      </w:tr>
      <w:tr w:rsidR="00626A37" w14:paraId="548D1A32" w14:textId="77777777" w:rsidTr="008A1661">
        <w:trPr>
          <w:trHeight w:val="53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8AF3" w14:textId="77777777" w:rsidR="00626A37" w:rsidRDefault="00626A37" w:rsidP="00626A37">
            <w:pPr>
              <w:jc w:val="both"/>
            </w:pPr>
            <w:r>
              <w:rPr>
                <w:sz w:val="18"/>
              </w:rPr>
              <w:t xml:space="preserve">Gün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5F98" w14:textId="77777777" w:rsidR="00626A37" w:rsidRDefault="00626A37" w:rsidP="00626A37">
            <w:pPr>
              <w:ind w:right="70"/>
              <w:jc w:val="center"/>
            </w:pPr>
            <w:r>
              <w:rPr>
                <w:sz w:val="18"/>
              </w:rPr>
              <w:t xml:space="preserve">Saat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463549D2" w14:textId="77777777" w:rsidR="00626A37" w:rsidRDefault="00626A37" w:rsidP="00626A37">
            <w:pPr>
              <w:ind w:right="71"/>
              <w:jc w:val="center"/>
            </w:pPr>
            <w:r>
              <w:rPr>
                <w:sz w:val="18"/>
              </w:rPr>
              <w:t>1.SINIF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055DE405" w14:textId="77777777" w:rsidR="00626A37" w:rsidRDefault="00626A37" w:rsidP="00626A37">
            <w:pPr>
              <w:ind w:right="65"/>
              <w:jc w:val="center"/>
            </w:pPr>
            <w:r>
              <w:rPr>
                <w:sz w:val="18"/>
              </w:rPr>
              <w:t>2.SINIF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7E01486A" w14:textId="77777777" w:rsidR="00626A37" w:rsidRDefault="00626A37" w:rsidP="00626A37">
            <w:pPr>
              <w:ind w:right="63"/>
              <w:jc w:val="center"/>
            </w:pPr>
            <w:r>
              <w:rPr>
                <w:sz w:val="18"/>
              </w:rPr>
              <w:t>3.SINIF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1243F7FB" w14:textId="77777777" w:rsidR="00626A37" w:rsidRDefault="00626A37" w:rsidP="00626A37">
            <w:pPr>
              <w:ind w:right="62"/>
              <w:jc w:val="center"/>
            </w:pPr>
            <w:r>
              <w:rPr>
                <w:sz w:val="18"/>
              </w:rPr>
              <w:t>4.SINIF</w:t>
            </w:r>
          </w:p>
        </w:tc>
      </w:tr>
      <w:tr w:rsidR="00626A37" w14:paraId="1E14F4D6" w14:textId="77777777" w:rsidTr="008A1661">
        <w:trPr>
          <w:trHeight w:val="316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432CAFA" w14:textId="77777777" w:rsidR="00626A37" w:rsidRDefault="00626A37" w:rsidP="00626A37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1E77565" wp14:editId="778F4EC6">
                      <wp:extent cx="142810" cy="551611"/>
                      <wp:effectExtent l="0" t="0" r="0" b="0"/>
                      <wp:docPr id="68875" name="Group 68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51611"/>
                                <a:chOff x="0" y="0"/>
                                <a:chExt cx="142810" cy="551611"/>
                              </a:xfrm>
                            </wpg:grpSpPr>
                            <wps:wsp>
                              <wps:cNvPr id="4589" name="Rectangle 4589"/>
                              <wps:cNvSpPr/>
                              <wps:spPr>
                                <a:xfrm rot="5399999">
                                  <a:off x="-302268" y="255142"/>
                                  <a:ext cx="70022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336FD" w14:textId="77777777" w:rsidR="00626A37" w:rsidRDefault="00626A37" w:rsidP="00626A37">
                                    <w:r>
                                      <w:rPr>
                                        <w:b/>
                                      </w:rPr>
                                      <w:t>Pazartes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90" name="Rectangle 4590"/>
                              <wps:cNvSpPr/>
                              <wps:spPr>
                                <a:xfrm rot="5399999">
                                  <a:off x="37924" y="465538"/>
                                  <a:ext cx="34357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19201" w14:textId="77777777" w:rsidR="00626A37" w:rsidRDefault="00626A37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77565" id="Group 68875" o:spid="_x0000_s1026" style="width:11.25pt;height:43.45pt;mso-position-horizontal-relative:char;mso-position-vertical-relative:line" coordsize="142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">
                      <v:rect id="Rectangle 4589" o:spid="_x0000_s1027" style="position:absolute;left:-3022;top:2551;width:7002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" filled="f" stroked="f">
                        <v:textbox inset="0,0,0,0">
                          <w:txbxContent>
                            <w:p w14:paraId="7F5336FD" w14:textId="77777777" w:rsidR="00626A37" w:rsidRDefault="00626A37" w:rsidP="00626A37">
                              <w:r>
                                <w:rPr>
                                  <w:b/>
                                </w:rPr>
                                <w:t>Pazartesi</w:t>
                              </w:r>
                            </w:p>
                          </w:txbxContent>
                        </v:textbox>
                      </v:rect>
                      <v:rect id="Rectangle 4590" o:spid="_x0000_s1028" style="position:absolute;left:379;top:4655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" filled="f" stroked="f">
                        <v:textbox inset="0,0,0,0">
                          <w:txbxContent>
                            <w:p w14:paraId="36719201" w14:textId="77777777" w:rsidR="00626A37" w:rsidRDefault="00626A37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85A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62A453D" w14:textId="513E6CD0" w:rsidR="00626A37" w:rsidRPr="009E18DE" w:rsidRDefault="009540AE" w:rsidP="00626A37">
            <w:pPr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yasa Hukuku Şenel </w:t>
            </w:r>
            <w:r w:rsidR="00A678D4">
              <w:rPr>
                <w:sz w:val="18"/>
                <w:szCs w:val="18"/>
              </w:rPr>
              <w:t xml:space="preserve">SARSIKOĞLU </w:t>
            </w:r>
            <w:r>
              <w:rPr>
                <w:sz w:val="18"/>
                <w:szCs w:val="18"/>
              </w:rPr>
              <w:t>Amfi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EAF0869" w14:textId="4E472B9E" w:rsidR="00626A37" w:rsidRPr="00FF0FD9" w:rsidRDefault="00626A37" w:rsidP="00626A37">
            <w:pPr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E2500D" w14:textId="491BE6A5" w:rsidR="00626A37" w:rsidRPr="009E18DE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25ED7E" w14:textId="2AB87F9A" w:rsidR="00626A37" w:rsidRDefault="009E18DE" w:rsidP="00626A37">
            <w:pPr>
              <w:ind w:right="23"/>
              <w:jc w:val="center"/>
            </w:pPr>
            <w:r w:rsidRPr="009E18DE">
              <w:rPr>
                <w:sz w:val="18"/>
              </w:rPr>
              <w:t>Girişimcilik Muhammed Fatih YÜCEL C102</w:t>
            </w:r>
            <w:r w:rsidR="00626A37">
              <w:rPr>
                <w:sz w:val="18"/>
              </w:rPr>
              <w:t xml:space="preserve"> </w:t>
            </w:r>
          </w:p>
        </w:tc>
      </w:tr>
      <w:tr w:rsidR="00626A37" w14:paraId="4716864B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16519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4221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45C1DB" w14:textId="2015FB38" w:rsidR="00626A37" w:rsidRPr="009E18DE" w:rsidRDefault="009540AE" w:rsidP="00626A37">
            <w:pPr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yasa Hukuku Şenel </w:t>
            </w:r>
            <w:r w:rsidR="00A678D4">
              <w:rPr>
                <w:sz w:val="18"/>
                <w:szCs w:val="18"/>
              </w:rPr>
              <w:t xml:space="preserve">SARSIKOĞLU </w:t>
            </w:r>
            <w:r>
              <w:rPr>
                <w:sz w:val="18"/>
                <w:szCs w:val="18"/>
              </w:rPr>
              <w:t>Amfi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D2ACE8B" w14:textId="526C4289" w:rsidR="00626A37" w:rsidRDefault="00626A37" w:rsidP="00626A37">
            <w:pPr>
              <w:ind w:right="70"/>
              <w:jc w:val="center"/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E42781E" w14:textId="684C6387" w:rsidR="00626A37" w:rsidRPr="009E18DE" w:rsidRDefault="00626A37" w:rsidP="00626A3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71DFE" w14:textId="72D7F143" w:rsidR="00626A37" w:rsidRPr="009E18DE" w:rsidRDefault="009E18DE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>Girişimcilik Muhammed Fatih YÜCEL C102</w:t>
            </w:r>
          </w:p>
        </w:tc>
      </w:tr>
      <w:tr w:rsidR="00626A37" w14:paraId="5F803DD7" w14:textId="77777777" w:rsidTr="008A166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D019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BA6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CC35713" w14:textId="265905C1" w:rsidR="00626A37" w:rsidRPr="009E18DE" w:rsidRDefault="009E18DE" w:rsidP="00EB3346">
            <w:pPr>
              <w:ind w:left="14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>Anayasa Hukuku</w:t>
            </w:r>
            <w:r w:rsidR="00A678D4">
              <w:rPr>
                <w:sz w:val="18"/>
                <w:szCs w:val="18"/>
              </w:rPr>
              <w:t xml:space="preserve">  </w:t>
            </w:r>
            <w:r w:rsidRPr="009E18DE">
              <w:rPr>
                <w:sz w:val="18"/>
                <w:szCs w:val="18"/>
              </w:rPr>
              <w:t xml:space="preserve"> Şenel </w:t>
            </w:r>
            <w:r w:rsidR="00A678D4">
              <w:rPr>
                <w:sz w:val="18"/>
                <w:szCs w:val="18"/>
              </w:rPr>
              <w:t xml:space="preserve">SARSIKOĞLU   </w:t>
            </w:r>
            <w:r w:rsidRPr="009E18DE">
              <w:rPr>
                <w:sz w:val="18"/>
                <w:szCs w:val="18"/>
              </w:rPr>
              <w:t>Amfi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052D5" w14:textId="7F5A9DFF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AA6BAE7" w14:textId="7B723AF3" w:rsidR="00626A37" w:rsidRPr="009E18DE" w:rsidRDefault="00626A37" w:rsidP="00626A37">
            <w:pPr>
              <w:ind w:left="29"/>
              <w:rPr>
                <w:sz w:val="18"/>
                <w:szCs w:val="18"/>
              </w:rPr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5CFDC4" w14:textId="66ABA16B" w:rsidR="00626A37" w:rsidRPr="009E18DE" w:rsidRDefault="009E18DE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>Girişimcilik Muhammed Fatih YÜCEL C102</w:t>
            </w:r>
          </w:p>
        </w:tc>
      </w:tr>
      <w:tr w:rsidR="00626A37" w14:paraId="4A2BF7C7" w14:textId="77777777" w:rsidTr="008A166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141B0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DBF2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8EFB90B" w14:textId="77777777" w:rsidR="00626A37" w:rsidRDefault="00626A37" w:rsidP="00626A37">
            <w:pPr>
              <w:ind w:left="14"/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F9AA494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8837A" w14:textId="77777777" w:rsidR="00626A37" w:rsidRDefault="00626A37" w:rsidP="00626A37">
            <w:pPr>
              <w:ind w:left="29"/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DC8C49F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365FC661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D7C6A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D2AB04B" w14:textId="77777777" w:rsidR="00626A37" w:rsidRDefault="00626A37" w:rsidP="00626A37"/>
        </w:tc>
        <w:tc>
          <w:tcPr>
            <w:tcW w:w="3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9BA1984" w14:textId="77777777" w:rsidR="00626A37" w:rsidRDefault="00626A37" w:rsidP="00626A37"/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371C8D9" w14:textId="77777777" w:rsidR="00626A37" w:rsidRDefault="00626A37" w:rsidP="00626A37"/>
        </w:tc>
        <w:tc>
          <w:tcPr>
            <w:tcW w:w="6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F331C3F" w14:textId="77777777" w:rsidR="00626A37" w:rsidRDefault="00626A37" w:rsidP="00626A3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7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6CFA0FD" w14:textId="77777777" w:rsidR="00626A37" w:rsidRDefault="00626A37" w:rsidP="00626A37"/>
        </w:tc>
      </w:tr>
      <w:tr w:rsidR="00626A37" w14:paraId="055BBC32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A411F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97C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5FDEDD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5B5CD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4C5A81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38E952" w14:textId="77777777" w:rsidR="00626A37" w:rsidRDefault="00626A37" w:rsidP="00626A37">
            <w:pPr>
              <w:ind w:right="65"/>
              <w:jc w:val="center"/>
            </w:pPr>
          </w:p>
        </w:tc>
      </w:tr>
      <w:tr w:rsidR="00626A37" w14:paraId="78FD9A44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F6FA1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670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AECED15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5039E3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57B76CD" w14:textId="77777777" w:rsidR="00A56EE4" w:rsidRDefault="009E18DE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>Türkiye-AB İlişkileri Omca</w:t>
            </w:r>
            <w:r w:rsidR="00A678D4">
              <w:rPr>
                <w:sz w:val="18"/>
                <w:szCs w:val="18"/>
              </w:rPr>
              <w:t xml:space="preserve"> ALTIN </w:t>
            </w:r>
            <w:r w:rsidRPr="009E18DE">
              <w:rPr>
                <w:sz w:val="18"/>
                <w:szCs w:val="18"/>
              </w:rPr>
              <w:t xml:space="preserve"> </w:t>
            </w:r>
          </w:p>
          <w:p w14:paraId="06C98BAA" w14:textId="70D70F86" w:rsidR="00626A37" w:rsidRPr="009E18DE" w:rsidRDefault="009E18DE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>B11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FB632" w14:textId="03617166" w:rsidR="00626A37" w:rsidRPr="009E18DE" w:rsidRDefault="00626A37" w:rsidP="00626A37">
            <w:pPr>
              <w:ind w:right="65"/>
              <w:jc w:val="center"/>
              <w:rPr>
                <w:sz w:val="18"/>
                <w:szCs w:val="18"/>
              </w:rPr>
            </w:pPr>
          </w:p>
        </w:tc>
      </w:tr>
      <w:tr w:rsidR="00626A37" w14:paraId="133418C4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41784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03B1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0B53D85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05F534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C0EA81E" w14:textId="77777777" w:rsidR="00A56EE4" w:rsidRDefault="009E18DE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 xml:space="preserve">Türkiye-AB İlişkileri Omca </w:t>
            </w:r>
            <w:r w:rsidR="00A678D4">
              <w:rPr>
                <w:sz w:val="18"/>
                <w:szCs w:val="18"/>
              </w:rPr>
              <w:t>ALTIN</w:t>
            </w:r>
          </w:p>
          <w:p w14:paraId="639CAD38" w14:textId="6C895855" w:rsidR="00626A37" w:rsidRPr="009E18DE" w:rsidRDefault="00A678D4" w:rsidP="00626A37">
            <w:pPr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18DE" w:rsidRPr="009E18DE">
              <w:rPr>
                <w:sz w:val="18"/>
                <w:szCs w:val="18"/>
              </w:rPr>
              <w:t>B11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CAE3BAD" w14:textId="4C480E53" w:rsidR="00626A37" w:rsidRDefault="00626A37" w:rsidP="00626A37">
            <w:pPr>
              <w:ind w:right="23"/>
              <w:jc w:val="center"/>
            </w:pPr>
          </w:p>
        </w:tc>
      </w:tr>
      <w:tr w:rsidR="00626A37" w14:paraId="64272899" w14:textId="77777777" w:rsidTr="008A166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6E487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FA44" w14:textId="77777777" w:rsidR="00626A37" w:rsidRDefault="00626A37" w:rsidP="00626A3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722D9C6" w14:textId="77777777" w:rsidR="00626A37" w:rsidRDefault="00626A37" w:rsidP="00626A3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F0936F4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72C6C19" w14:textId="77777777" w:rsidR="00A56EE4" w:rsidRDefault="009E18DE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 xml:space="preserve">Türkiye-AB İlişkileri Omca </w:t>
            </w:r>
            <w:r w:rsidR="00A678D4">
              <w:rPr>
                <w:sz w:val="18"/>
                <w:szCs w:val="18"/>
              </w:rPr>
              <w:t xml:space="preserve">ALTIN </w:t>
            </w:r>
          </w:p>
          <w:p w14:paraId="7F8E070D" w14:textId="09546ED4" w:rsidR="00626A37" w:rsidRPr="009E18DE" w:rsidRDefault="009E18DE" w:rsidP="00626A37">
            <w:pPr>
              <w:ind w:right="65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>B11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B18AD1" w14:textId="035A6FCE" w:rsidR="00626A37" w:rsidRDefault="00626A37" w:rsidP="00626A37">
            <w:pPr>
              <w:ind w:right="23"/>
              <w:jc w:val="center"/>
            </w:pPr>
          </w:p>
        </w:tc>
      </w:tr>
      <w:tr w:rsidR="00626A37" w14:paraId="09CA00A1" w14:textId="77777777" w:rsidTr="008A1661">
        <w:trPr>
          <w:trHeight w:val="26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D6A05" w14:textId="77777777" w:rsidR="00626A37" w:rsidRDefault="00626A37" w:rsidP="00626A37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25FF" w14:textId="77777777" w:rsidR="00626A37" w:rsidRDefault="00626A37" w:rsidP="00626A37">
            <w:pPr>
              <w:ind w:left="5"/>
              <w:rPr>
                <w:sz w:val="18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637BDB" w14:textId="77777777" w:rsidR="00626A37" w:rsidRDefault="00626A37" w:rsidP="00626A37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9360B1" w14:textId="77777777" w:rsidR="00626A37" w:rsidRDefault="00626A37" w:rsidP="00626A37">
            <w:pPr>
              <w:ind w:right="68"/>
              <w:jc w:val="center"/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141DD" w14:textId="77777777" w:rsidR="00626A37" w:rsidRDefault="00626A37" w:rsidP="00626A37">
            <w:pPr>
              <w:ind w:right="65"/>
              <w:jc w:val="center"/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17893C8" w14:textId="77777777" w:rsidR="00626A37" w:rsidRDefault="00626A37" w:rsidP="00626A37">
            <w:pPr>
              <w:ind w:right="23"/>
              <w:jc w:val="center"/>
              <w:rPr>
                <w:sz w:val="18"/>
              </w:rPr>
            </w:pPr>
          </w:p>
        </w:tc>
      </w:tr>
      <w:tr w:rsidR="008A1661" w14:paraId="4542AB6E" w14:textId="77777777" w:rsidTr="008A1661">
        <w:trPr>
          <w:trHeight w:val="263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2586D0F8" w14:textId="77777777" w:rsidR="008A1661" w:rsidRDefault="008A1661" w:rsidP="008A1661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4FCDECC7" wp14:editId="2A016908">
                      <wp:extent cx="142810" cy="230048"/>
                      <wp:effectExtent l="0" t="0" r="0" b="0"/>
                      <wp:docPr id="71171" name="Group 7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230048"/>
                                <a:chOff x="0" y="0"/>
                                <a:chExt cx="142810" cy="230048"/>
                              </a:xfrm>
                            </wpg:grpSpPr>
                            <wps:wsp>
                              <wps:cNvPr id="6013" name="Rectangle 6013"/>
                              <wps:cNvSpPr/>
                              <wps:spPr>
                                <a:xfrm rot="5399999">
                                  <a:off x="-87447" y="40321"/>
                                  <a:ext cx="27057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B0136" w14:textId="77777777" w:rsidR="008A1661" w:rsidRDefault="008A1661" w:rsidP="00626A37">
                                    <w:r>
                                      <w:rPr>
                                        <w:b/>
                                      </w:rPr>
                                      <w:t>Sal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4" name="Rectangle 6014"/>
                              <wps:cNvSpPr/>
                              <wps:spPr>
                                <a:xfrm rot="5399999">
                                  <a:off x="37924" y="14397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A4E14" w14:textId="77777777" w:rsidR="008A1661" w:rsidRDefault="008A1661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DECC7" id="Group 71171" o:spid="_x0000_s1029" style="width:11.25pt;height:18.1pt;mso-position-horizontal-relative:char;mso-position-vertical-relative:line" coordsize="142810,23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">
                      <v:rect id="Rectangle 6013" o:spid="_x0000_s1030" style="position:absolute;left:-87447;top:40321;width:270578;height:18993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jDxAAAAN0AAAAPAAAAZHJzL2Rvd25yZXYueG1sRI/BasMw&#10;EETvhfyD2EBujZwE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GUyOMPEAAAA3QAAAA8A&#10;AAAAAAAAAAAAAAAABwIAAGRycy9kb3ducmV2LnhtbFBLBQYAAAAAAwADALcAAAD4AgAAAAA=&#10;" filled="f" stroked="f">
                        <v:textbox inset="0,0,0,0">
                          <w:txbxContent>
                            <w:p w14:paraId="3DFB0136" w14:textId="77777777" w:rsidR="008A1661" w:rsidRDefault="008A1661" w:rsidP="00626A37">
                              <w:r>
                                <w:rPr>
                                  <w:b/>
                                </w:rPr>
                                <w:t>Salı</w:t>
                              </w:r>
                            </w:p>
                          </w:txbxContent>
                        </v:textbox>
                      </v:rect>
                      <v:rect id="Rectangle 6014" o:spid="_x0000_s1031" style="position:absolute;left:37924;top:143975;width:34356;height:15484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6C3xAAAAN0AAAAPAAAAZHJzL2Rvd25yZXYueG1sRI/BasMw&#10;EETvhfyD2EBujZwQ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OrboLfEAAAA3QAAAA8A&#10;AAAAAAAAAAAAAAAABwIAAGRycy9kb3ducmV2LnhtbFBLBQYAAAAAAwADALcAAAD4AgAAAAA=&#10;" filled="f" stroked="f">
                        <v:textbox inset="0,0,0,0">
                          <w:txbxContent>
                            <w:p w14:paraId="616A4E14" w14:textId="77777777" w:rsidR="008A1661" w:rsidRDefault="008A1661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14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300555" w14:textId="2E9555B4" w:rsidR="008A1661" w:rsidRPr="009E18DE" w:rsidRDefault="008A1661" w:rsidP="008A1661">
            <w:pPr>
              <w:ind w:right="69"/>
              <w:jc w:val="center"/>
              <w:rPr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494D91" w14:textId="4D994020" w:rsidR="008A1661" w:rsidRPr="009E18DE" w:rsidRDefault="008A1661" w:rsidP="008A1661">
            <w:pPr>
              <w:ind w:right="67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>Uluslararası Hukuk II Harun KOÇAK B</w:t>
            </w:r>
            <w:r>
              <w:rPr>
                <w:sz w:val="18"/>
                <w:szCs w:val="18"/>
              </w:rPr>
              <w:t>219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319CA6" w14:textId="604FF42A" w:rsidR="008A1661" w:rsidRDefault="008A1661" w:rsidP="008A1661">
            <w:pPr>
              <w:ind w:right="22"/>
              <w:jc w:val="center"/>
            </w:pPr>
            <w:r w:rsidRPr="002D7C95">
              <w:rPr>
                <w:sz w:val="18"/>
              </w:rPr>
              <w:t>Uluslararası İlişkiler ve STK’lar Yusuf Vara ABUBAKAR C30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537880" w14:textId="51E2C441" w:rsidR="008A1661" w:rsidRDefault="008A1661" w:rsidP="008A1661">
            <w:pPr>
              <w:ind w:right="63"/>
              <w:jc w:val="center"/>
            </w:pPr>
          </w:p>
        </w:tc>
      </w:tr>
      <w:tr w:rsidR="008A1661" w14:paraId="1772262A" w14:textId="77777777" w:rsidTr="008A166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76824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3FF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91B34F" w14:textId="30790A85" w:rsidR="008A1661" w:rsidRPr="009E18DE" w:rsidRDefault="008A1661" w:rsidP="008A1661">
            <w:pPr>
              <w:ind w:right="69"/>
              <w:jc w:val="center"/>
              <w:rPr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D98B957" w14:textId="6CA3C3F9" w:rsidR="008A1661" w:rsidRPr="009E18DE" w:rsidRDefault="008A1661" w:rsidP="008A1661">
            <w:pPr>
              <w:ind w:right="67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 xml:space="preserve">Uluslararası Hukuk II Harun KOÇAK </w:t>
            </w:r>
            <w:r w:rsidRPr="009E18DE">
              <w:rPr>
                <w:sz w:val="18"/>
                <w:szCs w:val="18"/>
              </w:rPr>
              <w:t xml:space="preserve"> </w:t>
            </w:r>
            <w:r w:rsidRPr="009E18D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19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AF7B3" w14:textId="4DC22C18" w:rsidR="008A1661" w:rsidRPr="002D7C95" w:rsidRDefault="008A1661" w:rsidP="008A1661">
            <w:pPr>
              <w:ind w:right="65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>Uluslararası İlişkiler ve STK’lar Yusuf Vara ABUBAKAR C30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CD779A" w14:textId="448F8B60" w:rsidR="008A1661" w:rsidRDefault="008A1661" w:rsidP="008A1661">
            <w:pPr>
              <w:ind w:right="63"/>
              <w:jc w:val="center"/>
            </w:pPr>
          </w:p>
        </w:tc>
      </w:tr>
      <w:tr w:rsidR="008A1661" w14:paraId="533EE896" w14:textId="77777777" w:rsidTr="008A166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EDD39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7D84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181186F" w14:textId="12A0736E" w:rsidR="008A1661" w:rsidRPr="009E18DE" w:rsidRDefault="008A1661" w:rsidP="008A1661">
            <w:pPr>
              <w:ind w:right="69"/>
              <w:jc w:val="center"/>
              <w:rPr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9307E2" w14:textId="23C47866" w:rsidR="008A1661" w:rsidRPr="009E18DE" w:rsidRDefault="008A1661" w:rsidP="008A1661">
            <w:pPr>
              <w:ind w:right="68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 xml:space="preserve">Uluslararası Hukuk II Harun KOÇAK </w:t>
            </w:r>
            <w:r w:rsidRPr="009E18DE">
              <w:rPr>
                <w:sz w:val="18"/>
                <w:szCs w:val="18"/>
              </w:rPr>
              <w:t xml:space="preserve"> </w:t>
            </w:r>
            <w:r w:rsidRPr="009E18D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19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3A22D5D" w14:textId="4AA7CA07" w:rsidR="008A1661" w:rsidRPr="002D7C95" w:rsidRDefault="008A1661" w:rsidP="008A1661">
            <w:pPr>
              <w:ind w:right="65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>Uluslararası İlişkiler ve STK’lar Yusuf Vara ABUBAKAR C30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B30E78" w14:textId="23490D4A" w:rsidR="008A1661" w:rsidRDefault="008A1661" w:rsidP="008A1661">
            <w:pPr>
              <w:ind w:right="63"/>
              <w:jc w:val="center"/>
            </w:pPr>
          </w:p>
        </w:tc>
      </w:tr>
      <w:tr w:rsidR="008A1661" w14:paraId="72ED136E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D97E9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22F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7FA510" w14:textId="77777777" w:rsidR="008A1661" w:rsidRDefault="008A1661" w:rsidP="008A1661">
            <w:pPr>
              <w:ind w:right="69"/>
              <w:jc w:val="center"/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EC354B" w14:textId="77777777" w:rsidR="008A1661" w:rsidRDefault="008A1661" w:rsidP="008A1661">
            <w:pPr>
              <w:ind w:right="68"/>
              <w:jc w:val="center"/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8C58053" w14:textId="77777777" w:rsidR="008A1661" w:rsidRDefault="008A1661" w:rsidP="008A1661">
            <w:pPr>
              <w:ind w:right="65"/>
              <w:jc w:val="center"/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D8B037" w14:textId="77777777" w:rsidR="008A1661" w:rsidRDefault="008A1661" w:rsidP="008A1661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8A1661" w14:paraId="28D915EE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F6112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50B97A0" w14:textId="77777777" w:rsidR="008A1661" w:rsidRDefault="008A1661" w:rsidP="008A1661"/>
        </w:tc>
        <w:tc>
          <w:tcPr>
            <w:tcW w:w="3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8C4B5C8" w14:textId="77777777" w:rsidR="008A1661" w:rsidRDefault="008A1661" w:rsidP="008A1661"/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7E9FA2" w14:textId="77777777" w:rsidR="008A1661" w:rsidRDefault="008A1661" w:rsidP="008A1661"/>
        </w:tc>
        <w:tc>
          <w:tcPr>
            <w:tcW w:w="6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BEEBDB" w14:textId="77777777" w:rsidR="008A1661" w:rsidRDefault="008A1661" w:rsidP="008A1661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7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06B20E1" w14:textId="77777777" w:rsidR="008A1661" w:rsidRDefault="008A1661" w:rsidP="008A1661"/>
        </w:tc>
      </w:tr>
      <w:tr w:rsidR="008A1661" w14:paraId="38A3931E" w14:textId="77777777" w:rsidTr="008A1661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B1C29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7ED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DC74D1" w14:textId="77777777" w:rsidR="008A1661" w:rsidRDefault="008A1661" w:rsidP="008A1661">
            <w:pPr>
              <w:ind w:right="68"/>
              <w:jc w:val="center"/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7A6395" w14:textId="77777777" w:rsidR="008A1661" w:rsidRDefault="008A1661" w:rsidP="008A1661">
            <w:pPr>
              <w:ind w:right="71"/>
              <w:jc w:val="center"/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4B31A1" w14:textId="77777777" w:rsidR="008A1661" w:rsidRDefault="008A1661" w:rsidP="008A1661">
            <w:pPr>
              <w:ind w:right="64"/>
              <w:jc w:val="center"/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DCD4914" w14:textId="09FC69BF" w:rsidR="008A1661" w:rsidRDefault="008A1661" w:rsidP="008A1661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 w:rsidRPr="00892029">
              <w:rPr>
                <w:color w:val="EE0000"/>
                <w:sz w:val="18"/>
                <w:szCs w:val="18"/>
              </w:rPr>
              <w:t>Mesleki Yabancı Dil I</w:t>
            </w:r>
            <w:r>
              <w:rPr>
                <w:color w:val="EE0000"/>
                <w:sz w:val="18"/>
                <w:szCs w:val="18"/>
              </w:rPr>
              <w:t>V</w:t>
            </w:r>
            <w:r w:rsidRPr="00892029">
              <w:rPr>
                <w:color w:val="EE0000"/>
                <w:sz w:val="18"/>
                <w:szCs w:val="18"/>
              </w:rPr>
              <w:t xml:space="preserve"> (Almanca) (2021 </w:t>
            </w:r>
            <w:r>
              <w:rPr>
                <w:color w:val="EE0000"/>
                <w:sz w:val="18"/>
                <w:szCs w:val="18"/>
              </w:rPr>
              <w:t xml:space="preserve">ÖNCESİ </w:t>
            </w:r>
            <w:r w:rsidRPr="00892029">
              <w:rPr>
                <w:color w:val="EE0000"/>
                <w:sz w:val="18"/>
                <w:szCs w:val="18"/>
              </w:rPr>
              <w:t>MÜFREDAT</w:t>
            </w:r>
            <w:r>
              <w:rPr>
                <w:color w:val="EE0000"/>
                <w:sz w:val="18"/>
                <w:szCs w:val="18"/>
              </w:rPr>
              <w:t xml:space="preserve">INA </w:t>
            </w:r>
            <w:r w:rsidRPr="00892029">
              <w:rPr>
                <w:color w:val="EE0000"/>
                <w:sz w:val="18"/>
                <w:szCs w:val="18"/>
              </w:rPr>
              <w:t>TABİ ÖĞRENCİLER İÇİN) Gurbet ÇOBAN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</w:p>
          <w:p w14:paraId="63BBD9E8" w14:textId="47797628" w:rsidR="008A1661" w:rsidRDefault="008A1661" w:rsidP="008A1661">
            <w:pPr>
              <w:ind w:right="69"/>
              <w:jc w:val="center"/>
            </w:pPr>
            <w:r>
              <w:rPr>
                <w:color w:val="EE0000"/>
                <w:sz w:val="18"/>
                <w:szCs w:val="18"/>
              </w:rPr>
              <w:t>TURİZM FAKÜLTESİ 607</w:t>
            </w:r>
          </w:p>
        </w:tc>
      </w:tr>
      <w:tr w:rsidR="008A1661" w14:paraId="061171E6" w14:textId="77777777" w:rsidTr="008A166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FA6B5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286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2579C9" w14:textId="106B38C7" w:rsidR="008A1661" w:rsidRPr="009E18DE" w:rsidRDefault="008A1661" w:rsidP="008A1661">
            <w:pPr>
              <w:ind w:right="68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>İktisada Giriş II Hasan USTA C403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BDFE92" w14:textId="5F1A9813" w:rsidR="008A1661" w:rsidRPr="009E18DE" w:rsidRDefault="008A1661" w:rsidP="008A1661">
            <w:pPr>
              <w:ind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5DBE5E8" w14:textId="7925FD25" w:rsidR="008A1661" w:rsidRPr="002D7C95" w:rsidRDefault="008A1661" w:rsidP="008A1661">
            <w:pPr>
              <w:ind w:right="64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>Diplomasi Tarihi Murat</w:t>
            </w:r>
            <w:r>
              <w:rPr>
                <w:sz w:val="18"/>
                <w:szCs w:val="18"/>
              </w:rPr>
              <w:t xml:space="preserve"> YILMAZ</w:t>
            </w:r>
            <w:r w:rsidRPr="002D7C95">
              <w:rPr>
                <w:sz w:val="18"/>
                <w:szCs w:val="18"/>
              </w:rPr>
              <w:t xml:space="preserve"> C10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D8A0EE" w14:textId="77777777" w:rsidR="008A1661" w:rsidRDefault="008A1661" w:rsidP="008A1661">
            <w:pPr>
              <w:ind w:right="69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>Uluslararası Güncel Sorunlar Omca</w:t>
            </w:r>
            <w:r>
              <w:rPr>
                <w:sz w:val="18"/>
                <w:szCs w:val="18"/>
              </w:rPr>
              <w:t xml:space="preserve"> ALTIN </w:t>
            </w:r>
            <w:r w:rsidRPr="002D7C95">
              <w:rPr>
                <w:sz w:val="18"/>
                <w:szCs w:val="18"/>
              </w:rPr>
              <w:t xml:space="preserve"> B113</w:t>
            </w:r>
          </w:p>
          <w:p w14:paraId="63A2C484" w14:textId="77777777" w:rsidR="008A1661" w:rsidRDefault="008A1661" w:rsidP="008A1661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</w:t>
            </w:r>
          </w:p>
          <w:p w14:paraId="6754B54C" w14:textId="77777777" w:rsidR="008A1661" w:rsidRDefault="008A1661" w:rsidP="008A1661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 w:rsidRPr="00892029">
              <w:rPr>
                <w:color w:val="EE0000"/>
                <w:sz w:val="18"/>
                <w:szCs w:val="18"/>
              </w:rPr>
              <w:t>Mesleki Yabancı Dil I</w:t>
            </w:r>
            <w:r>
              <w:rPr>
                <w:color w:val="EE0000"/>
                <w:sz w:val="18"/>
                <w:szCs w:val="18"/>
              </w:rPr>
              <w:t>V</w:t>
            </w:r>
            <w:r w:rsidRPr="00892029">
              <w:rPr>
                <w:color w:val="EE0000"/>
                <w:sz w:val="18"/>
                <w:szCs w:val="18"/>
              </w:rPr>
              <w:t xml:space="preserve"> (Almanca) (2021 </w:t>
            </w:r>
            <w:r>
              <w:rPr>
                <w:color w:val="EE0000"/>
                <w:sz w:val="18"/>
                <w:szCs w:val="18"/>
              </w:rPr>
              <w:t xml:space="preserve">ÖNCESİ </w:t>
            </w:r>
            <w:r w:rsidRPr="00892029">
              <w:rPr>
                <w:color w:val="EE0000"/>
                <w:sz w:val="18"/>
                <w:szCs w:val="18"/>
              </w:rPr>
              <w:t>MÜFREDAT</w:t>
            </w:r>
            <w:r>
              <w:rPr>
                <w:color w:val="EE0000"/>
                <w:sz w:val="18"/>
                <w:szCs w:val="18"/>
              </w:rPr>
              <w:t xml:space="preserve">INA </w:t>
            </w:r>
            <w:r w:rsidRPr="00892029">
              <w:rPr>
                <w:color w:val="EE0000"/>
                <w:sz w:val="18"/>
                <w:szCs w:val="18"/>
              </w:rPr>
              <w:t>TABİ ÖĞRENCİLER İÇİN) Gurbet ÇOBAN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</w:p>
          <w:p w14:paraId="500FB7F7" w14:textId="4536AFC1" w:rsidR="008A1661" w:rsidRPr="002D7C95" w:rsidRDefault="008A1661" w:rsidP="008A1661">
            <w:pPr>
              <w:ind w:right="69"/>
              <w:jc w:val="center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TURİZM FAKÜLTESİ 607</w:t>
            </w:r>
          </w:p>
        </w:tc>
      </w:tr>
      <w:tr w:rsidR="008A1661" w14:paraId="7FFC6FCB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B3EFF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B08C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CDEAFD" w14:textId="1EC900F4" w:rsidR="008A1661" w:rsidRDefault="008A1661" w:rsidP="008A1661">
            <w:pPr>
              <w:ind w:right="27"/>
              <w:jc w:val="center"/>
            </w:pPr>
            <w:r w:rsidRPr="009E18DE">
              <w:rPr>
                <w:sz w:val="18"/>
              </w:rPr>
              <w:t>İktisada Giriş II Hasan USTA C40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CB6C3" w14:textId="1A48EC18" w:rsidR="008A1661" w:rsidRPr="009E18DE" w:rsidRDefault="008A1661" w:rsidP="008A1661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1E87EB9" w14:textId="77777777" w:rsidR="008A1661" w:rsidRDefault="008A1661" w:rsidP="008A1661">
            <w:pPr>
              <w:ind w:right="60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 xml:space="preserve">Diplomasi Tarihi Murat </w:t>
            </w:r>
            <w:r>
              <w:rPr>
                <w:sz w:val="18"/>
                <w:szCs w:val="18"/>
              </w:rPr>
              <w:t xml:space="preserve">YILMAZ </w:t>
            </w:r>
            <w:r w:rsidRPr="002D7C95">
              <w:rPr>
                <w:sz w:val="18"/>
                <w:szCs w:val="18"/>
              </w:rPr>
              <w:t>C102</w:t>
            </w:r>
          </w:p>
          <w:p w14:paraId="31BF01B5" w14:textId="77777777" w:rsidR="008A1661" w:rsidRDefault="008A1661" w:rsidP="008A1661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</w:t>
            </w:r>
          </w:p>
          <w:p w14:paraId="74525E33" w14:textId="4F455891" w:rsidR="008A1661" w:rsidRDefault="008A1661" w:rsidP="008A1661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 w:rsidRPr="00892029">
              <w:rPr>
                <w:color w:val="EE0000"/>
                <w:sz w:val="18"/>
                <w:szCs w:val="18"/>
              </w:rPr>
              <w:t xml:space="preserve">Mesleki Yabancı Dil II (Almanca) (2021 </w:t>
            </w:r>
            <w:r>
              <w:rPr>
                <w:color w:val="EE0000"/>
                <w:sz w:val="18"/>
                <w:szCs w:val="18"/>
              </w:rPr>
              <w:t xml:space="preserve">ÖNCESİ </w:t>
            </w:r>
            <w:r w:rsidRPr="00892029">
              <w:rPr>
                <w:color w:val="EE0000"/>
                <w:sz w:val="18"/>
                <w:szCs w:val="18"/>
              </w:rPr>
              <w:t>MÜFREDATINA TABİ ÖĞRENCİLER İÇİN) Gurbet ÇOBAN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</w:p>
          <w:p w14:paraId="14BC424A" w14:textId="1E3EC49E" w:rsidR="008A1661" w:rsidRPr="0058233D" w:rsidRDefault="008A1661" w:rsidP="008A1661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TURİZM FAKÜLTESİ 60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47D67E" w14:textId="1A8E2FED" w:rsidR="008A1661" w:rsidRPr="002D7C95" w:rsidRDefault="008A1661" w:rsidP="008A1661">
            <w:pPr>
              <w:ind w:right="66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 xml:space="preserve">Uluslararası Güncel Sorunlar Omca </w:t>
            </w:r>
            <w:r>
              <w:rPr>
                <w:sz w:val="18"/>
                <w:szCs w:val="18"/>
              </w:rPr>
              <w:t xml:space="preserve">ALTIN </w:t>
            </w:r>
            <w:r w:rsidRPr="002D7C95">
              <w:rPr>
                <w:sz w:val="18"/>
                <w:szCs w:val="18"/>
              </w:rPr>
              <w:t>B113</w:t>
            </w:r>
          </w:p>
        </w:tc>
      </w:tr>
      <w:tr w:rsidR="008A1661" w14:paraId="0457AA08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9BEA7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C28B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D7B18F9" w14:textId="2881C517" w:rsidR="008A1661" w:rsidRDefault="008A1661" w:rsidP="008A1661">
            <w:pPr>
              <w:ind w:right="27"/>
              <w:jc w:val="center"/>
            </w:pPr>
            <w:r w:rsidRPr="009E18DE">
              <w:rPr>
                <w:sz w:val="18"/>
              </w:rPr>
              <w:t>İktisada Giriş II Hasan USTA C40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679F76C" w14:textId="7A960A5D" w:rsidR="008A1661" w:rsidRPr="009E18DE" w:rsidRDefault="008A1661" w:rsidP="008A1661">
            <w:pPr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7BE1CF8" w14:textId="77777777" w:rsidR="008A1661" w:rsidRDefault="008A1661" w:rsidP="008A1661">
            <w:pPr>
              <w:ind w:right="60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 xml:space="preserve">Diplomasi Tarihi Murat </w:t>
            </w:r>
            <w:r>
              <w:rPr>
                <w:sz w:val="18"/>
                <w:szCs w:val="18"/>
              </w:rPr>
              <w:t xml:space="preserve">YILMAZ </w:t>
            </w:r>
            <w:r w:rsidRPr="002D7C95">
              <w:rPr>
                <w:sz w:val="18"/>
                <w:szCs w:val="18"/>
              </w:rPr>
              <w:t>C102</w:t>
            </w:r>
          </w:p>
          <w:p w14:paraId="536A4776" w14:textId="77777777" w:rsidR="008A1661" w:rsidRDefault="008A1661" w:rsidP="008A1661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</w:t>
            </w:r>
          </w:p>
          <w:p w14:paraId="2F444CF7" w14:textId="6066BF6F" w:rsidR="008A1661" w:rsidRDefault="008A1661" w:rsidP="008A1661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 w:rsidRPr="00892029">
              <w:rPr>
                <w:color w:val="EE0000"/>
                <w:sz w:val="18"/>
                <w:szCs w:val="18"/>
              </w:rPr>
              <w:t xml:space="preserve">Mesleki Yabancı Dil II (Almanca) (2021 </w:t>
            </w:r>
            <w:r>
              <w:rPr>
                <w:color w:val="EE0000"/>
                <w:sz w:val="18"/>
                <w:szCs w:val="18"/>
              </w:rPr>
              <w:t xml:space="preserve">ÖNCESİ </w:t>
            </w:r>
            <w:r w:rsidRPr="00892029">
              <w:rPr>
                <w:color w:val="EE0000"/>
                <w:sz w:val="18"/>
                <w:szCs w:val="18"/>
              </w:rPr>
              <w:t>MÜFREDATINA TABİ ÖĞRENCİLER İÇİN) Gurbet ÇOBAN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</w:p>
          <w:p w14:paraId="4015EAE3" w14:textId="6A496410" w:rsidR="008A1661" w:rsidRPr="002D7C95" w:rsidRDefault="008A1661" w:rsidP="008A1661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TURİZM FAKÜLTESİ 60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3E0DBA9" w14:textId="1BC0941E" w:rsidR="008A1661" w:rsidRPr="002D7C95" w:rsidRDefault="008A1661" w:rsidP="008A1661">
            <w:pPr>
              <w:ind w:right="66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>Uluslararası Güncel Sorunlar Omca</w:t>
            </w:r>
            <w:r>
              <w:rPr>
                <w:sz w:val="18"/>
                <w:szCs w:val="18"/>
              </w:rPr>
              <w:t xml:space="preserve"> ALTIN </w:t>
            </w:r>
            <w:r w:rsidRPr="002D7C95">
              <w:rPr>
                <w:sz w:val="18"/>
                <w:szCs w:val="18"/>
              </w:rPr>
              <w:t xml:space="preserve"> B113</w:t>
            </w:r>
          </w:p>
        </w:tc>
      </w:tr>
      <w:tr w:rsidR="008A1661" w14:paraId="45A44E37" w14:textId="77777777" w:rsidTr="008A1661">
        <w:trPr>
          <w:trHeight w:val="2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29AE5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08D" w14:textId="77777777" w:rsidR="008A1661" w:rsidRDefault="008A1661" w:rsidP="008A1661">
            <w:pPr>
              <w:ind w:left="5"/>
              <w:rPr>
                <w:sz w:val="18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6A780" w14:textId="77777777" w:rsidR="008A1661" w:rsidRDefault="008A1661" w:rsidP="008A1661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384B117" w14:textId="77777777" w:rsidR="008A1661" w:rsidRDefault="008A1661" w:rsidP="008A1661">
            <w:pPr>
              <w:ind w:right="26"/>
              <w:jc w:val="center"/>
              <w:rPr>
                <w:sz w:val="18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48AA628" w14:textId="77777777" w:rsidR="008A1661" w:rsidRDefault="008A1661" w:rsidP="008A1661">
            <w:pPr>
              <w:ind w:right="60"/>
              <w:jc w:val="center"/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152E77" w14:textId="77777777" w:rsidR="008A1661" w:rsidRDefault="008A1661" w:rsidP="008A1661">
            <w:pPr>
              <w:ind w:right="66"/>
              <w:jc w:val="center"/>
            </w:pPr>
          </w:p>
        </w:tc>
      </w:tr>
      <w:tr w:rsidR="008A1661" w14:paraId="48F00056" w14:textId="77777777" w:rsidTr="008A1661">
        <w:trPr>
          <w:trHeight w:val="43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B597CA8" w14:textId="77777777" w:rsidR="008A1661" w:rsidRDefault="008A1661" w:rsidP="008A1661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3273079" wp14:editId="617B6041">
                      <wp:extent cx="142810" cy="600380"/>
                      <wp:effectExtent l="0" t="0" r="0" b="0"/>
                      <wp:docPr id="72718" name="Group 72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00380"/>
                                <a:chOff x="0" y="0"/>
                                <a:chExt cx="142810" cy="600380"/>
                              </a:xfrm>
                            </wpg:grpSpPr>
                            <wps:wsp>
                              <wps:cNvPr id="7473" name="Rectangle 7473"/>
                              <wps:cNvSpPr/>
                              <wps:spPr>
                                <a:xfrm rot="5399999">
                                  <a:off x="-335648" y="288521"/>
                                  <a:ext cx="76697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4250D3" w14:textId="77777777" w:rsidR="008A1661" w:rsidRDefault="008A1661" w:rsidP="00626A37">
                                    <w:r>
                                      <w:rPr>
                                        <w:b/>
                                      </w:rPr>
                                      <w:t>Çarşamb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4" name="Rectangle 7474"/>
                              <wps:cNvSpPr/>
                              <wps:spPr>
                                <a:xfrm rot="5399999">
                                  <a:off x="37924" y="514307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237648" w14:textId="77777777" w:rsidR="008A1661" w:rsidRDefault="008A1661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73079" id="Group 72718" o:spid="_x0000_s1032" style="width:11.25pt;height:47.25pt;mso-position-horizontal-relative:char;mso-position-vertical-relative:line" coordsize="142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">
                      <v:rect id="Rectangle 7473" o:spid="_x0000_s1033" style="position:absolute;left:-3356;top:2885;width:7669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" filled="f" stroked="f">
                        <v:textbox inset="0,0,0,0">
                          <w:txbxContent>
                            <w:p w14:paraId="464250D3" w14:textId="77777777" w:rsidR="008A1661" w:rsidRDefault="008A1661" w:rsidP="00626A37">
                              <w:r>
                                <w:rPr>
                                  <w:b/>
                                </w:rPr>
                                <w:t>Çarşamba</w:t>
                              </w:r>
                            </w:p>
                          </w:txbxContent>
                        </v:textbox>
                      </v:rect>
                      <v:rect id="Rectangle 7474" o:spid="_x0000_s1034" style="position:absolute;left:379;top:5143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" filled="f" stroked="f">
                        <v:textbox inset="0,0,0,0">
                          <w:txbxContent>
                            <w:p w14:paraId="79237648" w14:textId="77777777" w:rsidR="008A1661" w:rsidRDefault="008A1661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095B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43B71B" w14:textId="0B143FF8" w:rsidR="008A1661" w:rsidRPr="00A678D4" w:rsidRDefault="008A1661" w:rsidP="008A1661">
            <w:pPr>
              <w:ind w:right="72"/>
              <w:jc w:val="center"/>
              <w:rPr>
                <w:sz w:val="18"/>
                <w:szCs w:val="18"/>
              </w:rPr>
            </w:pPr>
            <w:r w:rsidRPr="00A678D4">
              <w:rPr>
                <w:sz w:val="18"/>
                <w:szCs w:val="18"/>
              </w:rPr>
              <w:t>Siyasi Tarih II Murat</w:t>
            </w:r>
            <w:r>
              <w:rPr>
                <w:sz w:val="18"/>
                <w:szCs w:val="18"/>
              </w:rPr>
              <w:t xml:space="preserve">  YILMAZ B114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D478DA" w14:textId="06BBE55C" w:rsidR="008A1661" w:rsidRPr="002D7C95" w:rsidRDefault="008A1661" w:rsidP="008A1661">
            <w:pPr>
              <w:ind w:right="67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 xml:space="preserve">Siyasal Düşünceler Tarihi Aydoğan </w:t>
            </w:r>
            <w:r>
              <w:rPr>
                <w:sz w:val="18"/>
                <w:szCs w:val="18"/>
              </w:rPr>
              <w:t xml:space="preserve">KUTLU </w:t>
            </w:r>
            <w:r w:rsidRPr="009E18DE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13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32D0835" w14:textId="09126FD7" w:rsidR="008A1661" w:rsidRPr="004016D9" w:rsidRDefault="008A1661" w:rsidP="008A1661">
            <w:pPr>
              <w:ind w:right="61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>AB Dış Politikası Omca</w:t>
            </w:r>
            <w:r>
              <w:rPr>
                <w:sz w:val="18"/>
                <w:szCs w:val="18"/>
              </w:rPr>
              <w:t xml:space="preserve"> ALTIN </w:t>
            </w:r>
            <w:r w:rsidRPr="004016D9">
              <w:rPr>
                <w:sz w:val="18"/>
                <w:szCs w:val="18"/>
              </w:rPr>
              <w:t xml:space="preserve"> B11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1A097E5" w14:textId="434128F9" w:rsidR="008A1661" w:rsidRDefault="008A1661" w:rsidP="008A1661">
            <w:pPr>
              <w:ind w:right="66"/>
              <w:jc w:val="center"/>
            </w:pPr>
          </w:p>
        </w:tc>
      </w:tr>
      <w:tr w:rsidR="008A1661" w14:paraId="6AD5CDE7" w14:textId="77777777" w:rsidTr="008A1661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9BC68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177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83CA59" w14:textId="1F4B6DE9" w:rsidR="008A1661" w:rsidRPr="002E3F3B" w:rsidRDefault="008A1661" w:rsidP="008A1661">
            <w:pPr>
              <w:ind w:right="72"/>
              <w:jc w:val="center"/>
              <w:rPr>
                <w:sz w:val="18"/>
                <w:szCs w:val="18"/>
              </w:rPr>
            </w:pPr>
            <w:r w:rsidRPr="002D7C95">
              <w:rPr>
                <w:sz w:val="18"/>
                <w:szCs w:val="18"/>
              </w:rPr>
              <w:t xml:space="preserve">Siyasi Tarih II Murat </w:t>
            </w:r>
            <w:r>
              <w:rPr>
                <w:sz w:val="18"/>
                <w:szCs w:val="18"/>
              </w:rPr>
              <w:t xml:space="preserve"> YILMAZ B114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6832F" w14:textId="7CD670F1" w:rsidR="008A1661" w:rsidRPr="002D7C95" w:rsidRDefault="008A1661" w:rsidP="008A1661">
            <w:pPr>
              <w:ind w:right="67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 xml:space="preserve">Siyasal Düşünceler Tarihi Aydoğan </w:t>
            </w:r>
            <w:r>
              <w:rPr>
                <w:sz w:val="18"/>
                <w:szCs w:val="18"/>
              </w:rPr>
              <w:t xml:space="preserve">KUTLU </w:t>
            </w:r>
            <w:r w:rsidRPr="009E18DE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113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138D85" w14:textId="09263390" w:rsidR="008A1661" w:rsidRPr="004016D9" w:rsidRDefault="008A1661" w:rsidP="008A1661">
            <w:pPr>
              <w:ind w:right="61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 xml:space="preserve">AB Dış Politikası Omca </w:t>
            </w:r>
            <w:r>
              <w:rPr>
                <w:sz w:val="18"/>
                <w:szCs w:val="18"/>
              </w:rPr>
              <w:t xml:space="preserve">ALTIN </w:t>
            </w:r>
            <w:r w:rsidRPr="004016D9">
              <w:rPr>
                <w:sz w:val="18"/>
                <w:szCs w:val="18"/>
              </w:rPr>
              <w:t>B11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29134A" w14:textId="35CDB7B1" w:rsidR="008A1661" w:rsidRDefault="008A1661" w:rsidP="008A1661">
            <w:pPr>
              <w:ind w:right="66"/>
              <w:jc w:val="center"/>
            </w:pPr>
          </w:p>
        </w:tc>
      </w:tr>
      <w:tr w:rsidR="008A1661" w14:paraId="77EDBC8F" w14:textId="77777777" w:rsidTr="008A1661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916D3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287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53CF86" w14:textId="74BE0F12" w:rsidR="008A1661" w:rsidRDefault="008A1661" w:rsidP="008A1661">
            <w:pPr>
              <w:ind w:right="27"/>
              <w:jc w:val="center"/>
            </w:pPr>
            <w:r w:rsidRPr="002D7C95">
              <w:rPr>
                <w:sz w:val="18"/>
              </w:rPr>
              <w:t xml:space="preserve">Siyasi Tarih II Murat </w:t>
            </w:r>
            <w:r>
              <w:rPr>
                <w:sz w:val="18"/>
              </w:rPr>
              <w:t xml:space="preserve">YILMAZ B114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84D104A" w14:textId="73402286" w:rsidR="008A1661" w:rsidRPr="002D7C95" w:rsidRDefault="008A1661" w:rsidP="008A1661">
            <w:pPr>
              <w:ind w:right="26"/>
              <w:jc w:val="center"/>
              <w:rPr>
                <w:sz w:val="18"/>
                <w:szCs w:val="18"/>
              </w:rPr>
            </w:pPr>
            <w:r w:rsidRPr="009E18DE">
              <w:rPr>
                <w:sz w:val="18"/>
                <w:szCs w:val="18"/>
              </w:rPr>
              <w:t xml:space="preserve">Siyasal Düşünceler Tarihi Aydoğan </w:t>
            </w:r>
            <w:r>
              <w:rPr>
                <w:sz w:val="18"/>
                <w:szCs w:val="18"/>
              </w:rPr>
              <w:t xml:space="preserve">KUTLU </w:t>
            </w:r>
            <w:r w:rsidRPr="009E18DE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113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769ABB" w14:textId="420AE48B" w:rsidR="008A1661" w:rsidRPr="004016D9" w:rsidRDefault="008A1661" w:rsidP="008A1661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016D9">
              <w:rPr>
                <w:sz w:val="18"/>
                <w:szCs w:val="18"/>
              </w:rPr>
              <w:t xml:space="preserve">AB Dış Politikası Omca </w:t>
            </w:r>
            <w:r>
              <w:rPr>
                <w:sz w:val="18"/>
                <w:szCs w:val="18"/>
              </w:rPr>
              <w:t xml:space="preserve">ALTIN </w:t>
            </w:r>
            <w:r w:rsidRPr="004016D9">
              <w:rPr>
                <w:sz w:val="18"/>
                <w:szCs w:val="18"/>
              </w:rPr>
              <w:t>B11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1AEC72" w14:textId="300CD5F9" w:rsidR="008A1661" w:rsidRDefault="008A1661" w:rsidP="008A1661">
            <w:pPr>
              <w:ind w:right="64"/>
              <w:jc w:val="center"/>
            </w:pPr>
          </w:p>
        </w:tc>
      </w:tr>
      <w:tr w:rsidR="008A1661" w14:paraId="4C9CF76E" w14:textId="77777777" w:rsidTr="008A166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7B068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8CBB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80E9AA8" w14:textId="77777777" w:rsidR="008A1661" w:rsidRDefault="008A1661" w:rsidP="008A1661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FE5C4" w14:textId="77777777" w:rsidR="008A1661" w:rsidRDefault="008A1661" w:rsidP="008A1661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2E6CA8" w14:textId="77777777" w:rsidR="008A1661" w:rsidRDefault="008A1661" w:rsidP="008A1661">
            <w:pPr>
              <w:ind w:left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0B392A" w14:textId="77777777" w:rsidR="008A1661" w:rsidRDefault="008A1661" w:rsidP="008A1661">
            <w:pPr>
              <w:ind w:right="64"/>
              <w:jc w:val="center"/>
            </w:pPr>
          </w:p>
        </w:tc>
      </w:tr>
      <w:tr w:rsidR="008A1661" w14:paraId="5F9F1BED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D2029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24579FA2" w14:textId="77777777" w:rsidR="008A1661" w:rsidRDefault="008A1661" w:rsidP="008A1661"/>
        </w:tc>
        <w:tc>
          <w:tcPr>
            <w:tcW w:w="3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93E26B" w14:textId="77777777" w:rsidR="008A1661" w:rsidRDefault="008A1661" w:rsidP="008A1661"/>
        </w:tc>
        <w:tc>
          <w:tcPr>
            <w:tcW w:w="6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461F12C" w14:textId="77777777" w:rsidR="008A1661" w:rsidRDefault="008A1661" w:rsidP="008A1661"/>
        </w:tc>
        <w:tc>
          <w:tcPr>
            <w:tcW w:w="6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C6DF7B4" w14:textId="77777777" w:rsidR="008A1661" w:rsidRDefault="008A1661" w:rsidP="008A1661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7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1C4A29D" w14:textId="77777777" w:rsidR="008A1661" w:rsidRDefault="008A1661" w:rsidP="008A1661"/>
        </w:tc>
      </w:tr>
      <w:tr w:rsidR="008A1661" w14:paraId="0CE1288B" w14:textId="77777777" w:rsidTr="008A1661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F4A75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51E7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ECAFE3B" w14:textId="60156A24" w:rsidR="008A1661" w:rsidRDefault="008A1661" w:rsidP="008A1661">
            <w:pPr>
              <w:ind w:right="67"/>
              <w:jc w:val="center"/>
            </w:pPr>
            <w:r>
              <w:t>OSD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C880C2D" w14:textId="77777777" w:rsidR="008A1661" w:rsidRDefault="008A1661" w:rsidP="008A1661">
            <w:pPr>
              <w:ind w:left="19"/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480604" w14:textId="77777777" w:rsidR="008A1661" w:rsidRDefault="008A1661" w:rsidP="008A1661">
            <w:pPr>
              <w:ind w:right="62"/>
              <w:jc w:val="center"/>
            </w:pP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81BC854" w14:textId="77777777" w:rsidR="008A1661" w:rsidRDefault="008A1661" w:rsidP="008A1661">
            <w:pPr>
              <w:jc w:val="center"/>
            </w:pPr>
          </w:p>
        </w:tc>
      </w:tr>
      <w:tr w:rsidR="008A1661" w14:paraId="74A52942" w14:textId="77777777" w:rsidTr="008A1661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D10CC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3B5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0FE792E" w14:textId="2C4871B5" w:rsidR="008A1661" w:rsidRDefault="008A1661" w:rsidP="008A1661">
            <w:pPr>
              <w:ind w:right="67"/>
              <w:jc w:val="center"/>
            </w:pPr>
            <w:r>
              <w:t>OSD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D7B85B2" w14:textId="5FF2053A" w:rsidR="008A1661" w:rsidRPr="0053289F" w:rsidRDefault="008A1661" w:rsidP="008A1661">
            <w:pPr>
              <w:ind w:left="19"/>
              <w:rPr>
                <w:sz w:val="18"/>
                <w:szCs w:val="18"/>
              </w:rPr>
            </w:pPr>
            <w:r w:rsidRPr="0053289F">
              <w:rPr>
                <w:sz w:val="18"/>
                <w:szCs w:val="18"/>
              </w:rPr>
              <w:t>Mesleki İngilizce-II Emine Melike EFEOĞLU Amfi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6C4C90A" w14:textId="19C8C54E" w:rsidR="008A1661" w:rsidRPr="004016D9" w:rsidRDefault="008A1661" w:rsidP="008A1661">
            <w:pPr>
              <w:ind w:right="62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 xml:space="preserve">Uluslararası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4016D9">
              <w:rPr>
                <w:sz w:val="18"/>
                <w:szCs w:val="18"/>
              </w:rPr>
              <w:t>B22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617A7E" w14:textId="188540DB" w:rsidR="008A1661" w:rsidRPr="004016D9" w:rsidRDefault="008A1661" w:rsidP="008A1661">
            <w:pPr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>Uluslararası İnsan Hakları Hukuku Harun KOÇAK C202</w:t>
            </w:r>
          </w:p>
        </w:tc>
      </w:tr>
      <w:tr w:rsidR="008A1661" w14:paraId="521F2934" w14:textId="77777777" w:rsidTr="008A166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CC1FB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7DF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572A26E" w14:textId="0C2451A1" w:rsidR="008A1661" w:rsidRDefault="008A1661" w:rsidP="008A1661">
            <w:pPr>
              <w:ind w:right="67"/>
              <w:jc w:val="center"/>
            </w:pPr>
            <w:r>
              <w:t>OSD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9CE4FDE" w14:textId="0BCEE23A" w:rsidR="008A1661" w:rsidRPr="0053289F" w:rsidRDefault="008A1661" w:rsidP="008A1661">
            <w:pPr>
              <w:ind w:right="70"/>
              <w:jc w:val="center"/>
              <w:rPr>
                <w:sz w:val="18"/>
                <w:szCs w:val="18"/>
              </w:rPr>
            </w:pPr>
            <w:r w:rsidRPr="0053289F">
              <w:rPr>
                <w:sz w:val="18"/>
                <w:szCs w:val="18"/>
              </w:rPr>
              <w:t>Mesleki İngilizce-II Emine Melike EFEOĞLU Amfi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DAE5CA" w14:textId="50B418B7" w:rsidR="008A1661" w:rsidRPr="004016D9" w:rsidRDefault="008A1661" w:rsidP="008A1661">
            <w:pPr>
              <w:ind w:right="62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 xml:space="preserve">Uluslararası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4016D9">
              <w:rPr>
                <w:sz w:val="18"/>
                <w:szCs w:val="18"/>
              </w:rPr>
              <w:t>B22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E772F" w14:textId="2B9AA34D" w:rsidR="008A1661" w:rsidRPr="004016D9" w:rsidRDefault="008A1661" w:rsidP="008A1661">
            <w:pPr>
              <w:ind w:right="64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>Uluslararası İnsan Hakları Hukuku Harun KOÇAK C202</w:t>
            </w:r>
          </w:p>
        </w:tc>
      </w:tr>
      <w:tr w:rsidR="008A1661" w14:paraId="7BEEC423" w14:textId="77777777" w:rsidTr="008A1661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C95A5" w14:textId="77777777" w:rsidR="008A1661" w:rsidRDefault="008A1661" w:rsidP="008A1661"/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80C" w14:textId="77777777" w:rsidR="008A1661" w:rsidRDefault="008A1661" w:rsidP="008A1661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8C8451" w14:textId="40E70F80" w:rsidR="008A1661" w:rsidRDefault="008A1661" w:rsidP="008A1661">
            <w:pPr>
              <w:ind w:right="67"/>
              <w:jc w:val="center"/>
            </w:pPr>
            <w:r>
              <w:t>OSD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BCD47E" w14:textId="37D51805" w:rsidR="008A1661" w:rsidRPr="0053289F" w:rsidRDefault="008A1661" w:rsidP="008A1661">
            <w:pPr>
              <w:ind w:right="70"/>
              <w:jc w:val="center"/>
              <w:rPr>
                <w:sz w:val="18"/>
                <w:szCs w:val="18"/>
              </w:rPr>
            </w:pPr>
            <w:r w:rsidRPr="0053289F">
              <w:rPr>
                <w:sz w:val="18"/>
                <w:szCs w:val="18"/>
              </w:rPr>
              <w:t>Mesleki İngilizce-II Emine Melike EFEOĞLU Amfi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C30C109" w14:textId="737A67CD" w:rsidR="008A1661" w:rsidRPr="004016D9" w:rsidRDefault="008A1661" w:rsidP="008A1661">
            <w:pPr>
              <w:ind w:right="62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 xml:space="preserve">Uluslararası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4016D9">
              <w:rPr>
                <w:sz w:val="18"/>
                <w:szCs w:val="18"/>
              </w:rPr>
              <w:t>B22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6A5940" w14:textId="46CEF8B5" w:rsidR="008A1661" w:rsidRPr="004016D9" w:rsidRDefault="008A1661" w:rsidP="008A1661">
            <w:pPr>
              <w:ind w:right="64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>Uluslararası İnsan Hakları Hukuku Harun KOÇAK C202</w:t>
            </w:r>
          </w:p>
        </w:tc>
      </w:tr>
    </w:tbl>
    <w:p w14:paraId="2348E57E" w14:textId="0AA2F51A" w:rsidR="00435896" w:rsidRDefault="00435896" w:rsidP="00626A37">
      <w:pPr>
        <w:spacing w:after="8430"/>
      </w:pPr>
    </w:p>
    <w:p w14:paraId="4BB1579B" w14:textId="7F4F2670" w:rsidR="00435896" w:rsidRDefault="00435896" w:rsidP="002C2D46">
      <w:pPr>
        <w:spacing w:after="172"/>
      </w:pPr>
    </w:p>
    <w:tbl>
      <w:tblPr>
        <w:tblStyle w:val="TableGrid"/>
        <w:tblpPr w:leftFromText="141" w:rightFromText="141" w:vertAnchor="page" w:horzAnchor="page" w:tblpX="2071" w:tblpY="18556"/>
        <w:tblW w:w="5000" w:type="pct"/>
        <w:tblInd w:w="0" w:type="dxa"/>
        <w:tblCellMar>
          <w:top w:w="33" w:type="dxa"/>
          <w:left w:w="71" w:type="dxa"/>
          <w:bottom w:w="44" w:type="dxa"/>
          <w:right w:w="25" w:type="dxa"/>
        </w:tblCellMar>
        <w:tblLook w:val="04A0" w:firstRow="1" w:lastRow="0" w:firstColumn="1" w:lastColumn="0" w:noHBand="0" w:noVBand="1"/>
      </w:tblPr>
      <w:tblGrid>
        <w:gridCol w:w="975"/>
        <w:gridCol w:w="2252"/>
        <w:gridCol w:w="3871"/>
        <w:gridCol w:w="5560"/>
        <w:gridCol w:w="7230"/>
        <w:gridCol w:w="7888"/>
      </w:tblGrid>
      <w:tr w:rsidR="00626A37" w14:paraId="52C6B98F" w14:textId="77777777" w:rsidTr="003B3790">
        <w:trPr>
          <w:trHeight w:val="43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3CECC18F" w14:textId="77777777" w:rsidR="00626A37" w:rsidRDefault="00626A37" w:rsidP="004016D9">
            <w:pPr>
              <w:ind w:left="31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5B67C1A2" wp14:editId="367C59A4">
                      <wp:extent cx="128839" cy="550380"/>
                      <wp:effectExtent l="0" t="0" r="0" b="0"/>
                      <wp:docPr id="63458" name="Group 63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550380"/>
                                <a:chOff x="0" y="0"/>
                                <a:chExt cx="128839" cy="550380"/>
                              </a:xfrm>
                            </wpg:grpSpPr>
                            <wps:wsp>
                              <wps:cNvPr id="9163" name="Rectangle 9163"/>
                              <wps:cNvSpPr/>
                              <wps:spPr>
                                <a:xfrm rot="5399999">
                                  <a:off x="-307018" y="264502"/>
                                  <a:ext cx="70036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75C67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erşemb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64" name="Rectangle 9164"/>
                              <wps:cNvSpPr/>
                              <wps:spPr>
                                <a:xfrm rot="5399999">
                                  <a:off x="35188" y="473489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09C02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7C1A2" id="Group 63458" o:spid="_x0000_s1035" style="width:10.15pt;height:43.35pt;mso-position-horizontal-relative:char;mso-position-vertical-relative:line" coordsize="1288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">
                      <v:rect id="Rectangle 9163" o:spid="_x0000_s1036" style="position:absolute;left:-3070;top:2645;width:7003;height:171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x3wwAAAN0AAAAPAAAAZHJzL2Rvd25yZXYueG1sRI/RisIw&#10;FETfF/yHcAXf1lQF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1hbMd8MAAADdAAAADwAA&#10;AAAAAAAAAAAAAAAHAgAAZHJzL2Rvd25yZXYueG1sUEsFBgAAAAADAAMAtwAAAPcCAAAAAA==&#10;" filled="f" stroked="f">
                        <v:textbox inset="0,0,0,0">
                          <w:txbxContent>
                            <w:p w14:paraId="28075C67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Perşembe</w:t>
                              </w:r>
                            </w:p>
                          </w:txbxContent>
                        </v:textbox>
                      </v:rect>
                      <v:rect id="Rectangle 9164" o:spid="_x0000_s1037" style="position:absolute;left:352;top:4735;width:306;height:138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QDwwAAAN0AAAAPAAAAZHJzL2Rvd25yZXYueG1sRI/RisIw&#10;FETfF/yHcAXf1lQR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Wf9UA8MAAADdAAAADwAA&#10;AAAAAAAAAAAAAAAHAgAAZHJzL2Rvd25yZXYueG1sUEsFBgAAAAADAAMAtwAAAPcCAAAAAA==&#10;" filled="f" stroked="f">
                        <v:textbox inset="0,0,0,0">
                          <w:txbxContent>
                            <w:p w14:paraId="3D709C02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543A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0E27A3" w14:textId="60D2D484" w:rsidR="00626A37" w:rsidRPr="002968B7" w:rsidRDefault="004016D9" w:rsidP="004016D9">
            <w:pPr>
              <w:ind w:right="46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 xml:space="preserve">Uluslararası İlişkilere Giriş II Murat </w:t>
            </w:r>
            <w:r w:rsidR="00686A67">
              <w:rPr>
                <w:sz w:val="18"/>
                <w:szCs w:val="18"/>
              </w:rPr>
              <w:t xml:space="preserve">YILMAZ </w:t>
            </w:r>
            <w:r w:rsidRPr="004016D9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367A3" w14:textId="23C749F2" w:rsidR="00626A37" w:rsidRPr="006A7868" w:rsidRDefault="006A7868" w:rsidP="004016D9">
            <w:pPr>
              <w:ind w:right="48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 xml:space="preserve">Uluslararası İlişkiler Teorileri-II Elşan </w:t>
            </w:r>
            <w:r w:rsidR="00686A67">
              <w:rPr>
                <w:sz w:val="18"/>
                <w:szCs w:val="18"/>
              </w:rPr>
              <w:t xml:space="preserve">İZZETGİL </w:t>
            </w:r>
            <w:r w:rsidRPr="006A7868">
              <w:rPr>
                <w:sz w:val="18"/>
                <w:szCs w:val="18"/>
              </w:rPr>
              <w:t>B11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7BC6BD" w14:textId="167C1C23" w:rsidR="00626A37" w:rsidRPr="006A7868" w:rsidRDefault="006A7868" w:rsidP="004016D9">
            <w:pPr>
              <w:ind w:right="45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 xml:space="preserve">Türk Dış Politikası II Evren </w:t>
            </w:r>
            <w:r w:rsidR="00686A67">
              <w:rPr>
                <w:sz w:val="18"/>
                <w:szCs w:val="18"/>
              </w:rPr>
              <w:t xml:space="preserve">KÜÇÜK </w:t>
            </w:r>
            <w:r w:rsidRPr="006A7868">
              <w:rPr>
                <w:sz w:val="18"/>
                <w:szCs w:val="18"/>
              </w:rPr>
              <w:t>B22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057506" w14:textId="77777777" w:rsidR="00626A37" w:rsidRDefault="001F58A0" w:rsidP="004016D9">
            <w:pPr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Modernleşme Tarihi Murat YILMAZ C102</w:t>
            </w:r>
          </w:p>
          <w:p w14:paraId="29674F42" w14:textId="77777777" w:rsidR="00905A45" w:rsidRDefault="00905A45" w:rsidP="0090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</w:t>
            </w:r>
          </w:p>
          <w:p w14:paraId="7B5855EA" w14:textId="77777777" w:rsidR="00905A45" w:rsidRDefault="00905A45" w:rsidP="00905A45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 w:rsidRPr="00892029">
              <w:rPr>
                <w:color w:val="EE0000"/>
                <w:sz w:val="18"/>
                <w:szCs w:val="18"/>
              </w:rPr>
              <w:t>Mesleki Yabancı Dil I</w:t>
            </w:r>
            <w:r>
              <w:rPr>
                <w:color w:val="EE0000"/>
                <w:sz w:val="18"/>
                <w:szCs w:val="18"/>
              </w:rPr>
              <w:t>V</w:t>
            </w:r>
            <w:r w:rsidRPr="00892029">
              <w:rPr>
                <w:color w:val="EE0000"/>
                <w:sz w:val="18"/>
                <w:szCs w:val="18"/>
              </w:rPr>
              <w:t xml:space="preserve"> (Almanca) (2021 </w:t>
            </w:r>
            <w:r>
              <w:rPr>
                <w:color w:val="EE0000"/>
                <w:sz w:val="18"/>
                <w:szCs w:val="18"/>
              </w:rPr>
              <w:t xml:space="preserve">ÖNCESİ </w:t>
            </w:r>
            <w:r w:rsidRPr="00892029">
              <w:rPr>
                <w:color w:val="EE0000"/>
                <w:sz w:val="18"/>
                <w:szCs w:val="18"/>
              </w:rPr>
              <w:t>MÜFREDAT</w:t>
            </w:r>
            <w:r>
              <w:rPr>
                <w:color w:val="EE0000"/>
                <w:sz w:val="18"/>
                <w:szCs w:val="18"/>
              </w:rPr>
              <w:t xml:space="preserve">INA </w:t>
            </w:r>
            <w:r w:rsidRPr="00892029">
              <w:rPr>
                <w:color w:val="EE0000"/>
                <w:sz w:val="18"/>
                <w:szCs w:val="18"/>
              </w:rPr>
              <w:t>TABİ ÖĞRENCİLER İÇİN) Gurbet ÇOBAN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</w:p>
          <w:p w14:paraId="1A83F124" w14:textId="06E4E208" w:rsidR="00905A45" w:rsidRPr="006A7868" w:rsidRDefault="00905A45" w:rsidP="00905A45">
            <w:pPr>
              <w:ind w:right="10"/>
              <w:jc w:val="center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TURİZM FAKÜLTESİ 607</w:t>
            </w:r>
          </w:p>
        </w:tc>
      </w:tr>
      <w:tr w:rsidR="00626A37" w14:paraId="3FABEE86" w14:textId="77777777" w:rsidTr="003B379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987BB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02C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2070D83" w14:textId="30DBDFC3" w:rsidR="00626A37" w:rsidRPr="002968B7" w:rsidRDefault="004016D9" w:rsidP="004016D9">
            <w:pPr>
              <w:ind w:right="46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 xml:space="preserve">Uluslararası İlişkilere Giriş II Murat </w:t>
            </w:r>
            <w:r w:rsidR="00686A67">
              <w:rPr>
                <w:sz w:val="18"/>
                <w:szCs w:val="18"/>
              </w:rPr>
              <w:t xml:space="preserve">YILMAZ </w:t>
            </w:r>
            <w:r w:rsidRPr="004016D9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9E3926" w14:textId="7F3B5D5C" w:rsidR="00626A37" w:rsidRPr="006A7868" w:rsidRDefault="006A7868" w:rsidP="004016D9">
            <w:pPr>
              <w:ind w:right="48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>Uluslararası İlişkiler Teorileri-II Elşan</w:t>
            </w:r>
            <w:r w:rsidR="00686A67">
              <w:rPr>
                <w:sz w:val="18"/>
                <w:szCs w:val="18"/>
              </w:rPr>
              <w:t xml:space="preserve"> İZZETGİL </w:t>
            </w:r>
            <w:r w:rsidRPr="006A7868">
              <w:rPr>
                <w:sz w:val="18"/>
                <w:szCs w:val="18"/>
              </w:rPr>
              <w:t xml:space="preserve"> B11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03497B" w14:textId="17AB72BB" w:rsidR="00626A37" w:rsidRPr="006A7868" w:rsidRDefault="006A7868" w:rsidP="004016D9">
            <w:pPr>
              <w:ind w:right="45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 xml:space="preserve">Türk Dış Politikası II Evren </w:t>
            </w:r>
            <w:r w:rsidR="00686A67">
              <w:rPr>
                <w:sz w:val="18"/>
                <w:szCs w:val="18"/>
              </w:rPr>
              <w:t xml:space="preserve">KÜÇÜK </w:t>
            </w:r>
            <w:r w:rsidRPr="006A7868">
              <w:rPr>
                <w:sz w:val="18"/>
                <w:szCs w:val="18"/>
              </w:rPr>
              <w:t>B22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2BCF74D" w14:textId="77777777" w:rsidR="00626A37" w:rsidRDefault="006A7868" w:rsidP="004016D9">
            <w:pPr>
              <w:ind w:right="10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>Türk Modernleşme Tarihi Murat YILMAZ C102</w:t>
            </w:r>
          </w:p>
          <w:p w14:paraId="066830F3" w14:textId="77777777" w:rsidR="00D87823" w:rsidRDefault="00D87823" w:rsidP="00D87823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</w:t>
            </w:r>
          </w:p>
          <w:p w14:paraId="662A9AF0" w14:textId="77777777" w:rsidR="00D87823" w:rsidRDefault="00D87823" w:rsidP="00D87823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 w:rsidRPr="00892029">
              <w:rPr>
                <w:color w:val="EE0000"/>
                <w:sz w:val="18"/>
                <w:szCs w:val="18"/>
              </w:rPr>
              <w:t>Mesleki Yabancı Dil I</w:t>
            </w:r>
            <w:r>
              <w:rPr>
                <w:color w:val="EE0000"/>
                <w:sz w:val="18"/>
                <w:szCs w:val="18"/>
              </w:rPr>
              <w:t>V</w:t>
            </w:r>
            <w:r w:rsidRPr="00892029">
              <w:rPr>
                <w:color w:val="EE0000"/>
                <w:sz w:val="18"/>
                <w:szCs w:val="18"/>
              </w:rPr>
              <w:t xml:space="preserve"> (Almanca) (2021 </w:t>
            </w:r>
            <w:r>
              <w:rPr>
                <w:color w:val="EE0000"/>
                <w:sz w:val="18"/>
                <w:szCs w:val="18"/>
              </w:rPr>
              <w:t xml:space="preserve">ÖNCESİ </w:t>
            </w:r>
            <w:r w:rsidRPr="00892029">
              <w:rPr>
                <w:color w:val="EE0000"/>
                <w:sz w:val="18"/>
                <w:szCs w:val="18"/>
              </w:rPr>
              <w:t>MÜFREDAT</w:t>
            </w:r>
            <w:r>
              <w:rPr>
                <w:color w:val="EE0000"/>
                <w:sz w:val="18"/>
                <w:szCs w:val="18"/>
              </w:rPr>
              <w:t xml:space="preserve">INA </w:t>
            </w:r>
            <w:r w:rsidRPr="00892029">
              <w:rPr>
                <w:color w:val="EE0000"/>
                <w:sz w:val="18"/>
                <w:szCs w:val="18"/>
              </w:rPr>
              <w:t>TABİ ÖĞRENCİLER İÇİN) Gurbet ÇOBAN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</w:p>
          <w:p w14:paraId="3126FC5B" w14:textId="0B86E007" w:rsidR="00D87823" w:rsidRPr="006A7868" w:rsidRDefault="00D87823" w:rsidP="00D87823">
            <w:pPr>
              <w:ind w:right="10"/>
              <w:jc w:val="center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TURİZM FAKÜLTESİ 607</w:t>
            </w:r>
          </w:p>
        </w:tc>
      </w:tr>
      <w:tr w:rsidR="00626A37" w14:paraId="12F8743D" w14:textId="77777777" w:rsidTr="003B379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A5EC0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DF2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020D0B9" w14:textId="301E94B8" w:rsidR="00626A37" w:rsidRPr="002968B7" w:rsidRDefault="004016D9" w:rsidP="004016D9">
            <w:pPr>
              <w:ind w:right="10"/>
              <w:jc w:val="center"/>
              <w:rPr>
                <w:sz w:val="18"/>
                <w:szCs w:val="18"/>
              </w:rPr>
            </w:pPr>
            <w:r w:rsidRPr="004016D9">
              <w:rPr>
                <w:sz w:val="18"/>
                <w:szCs w:val="18"/>
              </w:rPr>
              <w:t xml:space="preserve">Uluslararası İlişkilere Giriş II Murat </w:t>
            </w:r>
            <w:r w:rsidR="00686A67">
              <w:rPr>
                <w:sz w:val="18"/>
                <w:szCs w:val="18"/>
              </w:rPr>
              <w:t xml:space="preserve">YILMAZ </w:t>
            </w:r>
            <w:r w:rsidRPr="004016D9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F3FA95" w14:textId="35BAC19D" w:rsidR="00626A37" w:rsidRPr="006A7868" w:rsidRDefault="006A7868" w:rsidP="004016D9">
            <w:pPr>
              <w:ind w:right="51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>Uluslararası İlişkiler Teorileri-II Elşan</w:t>
            </w:r>
            <w:r w:rsidR="00686A67">
              <w:rPr>
                <w:sz w:val="18"/>
                <w:szCs w:val="18"/>
              </w:rPr>
              <w:t xml:space="preserve"> İZZETGİL</w:t>
            </w:r>
            <w:r w:rsidRPr="006A7868">
              <w:rPr>
                <w:sz w:val="18"/>
                <w:szCs w:val="18"/>
              </w:rPr>
              <w:t xml:space="preserve"> B11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BE11ADF" w14:textId="46BAFD5B" w:rsidR="00626A37" w:rsidRPr="006A7868" w:rsidRDefault="006A7868" w:rsidP="004016D9">
            <w:pPr>
              <w:ind w:right="43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 xml:space="preserve">Türk Dış Politikası II Evren </w:t>
            </w:r>
            <w:r w:rsidR="00686A67">
              <w:rPr>
                <w:sz w:val="18"/>
                <w:szCs w:val="18"/>
              </w:rPr>
              <w:t xml:space="preserve">KÜÇÜK </w:t>
            </w:r>
            <w:r w:rsidRPr="006A7868">
              <w:rPr>
                <w:sz w:val="18"/>
                <w:szCs w:val="18"/>
              </w:rPr>
              <w:t>B22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3E1D57" w14:textId="1287F46D" w:rsidR="00626A37" w:rsidRPr="006A7868" w:rsidRDefault="001F58A0" w:rsidP="006A7868">
            <w:pPr>
              <w:ind w:right="10"/>
              <w:rPr>
                <w:color w:val="FCE4D6"/>
                <w:sz w:val="16"/>
              </w:rPr>
            </w:pPr>
            <w:r>
              <w:rPr>
                <w:color w:val="FCE4D6"/>
                <w:sz w:val="16"/>
              </w:rPr>
              <w:t>MMMMMMMMMMMMMMMMMMMMM</w:t>
            </w:r>
            <w:r>
              <w:rPr>
                <w:sz w:val="18"/>
                <w:szCs w:val="18"/>
              </w:rPr>
              <w:t xml:space="preserve">        Türk</w:t>
            </w:r>
            <w:r w:rsidRPr="006A7868">
              <w:rPr>
                <w:sz w:val="18"/>
                <w:szCs w:val="18"/>
              </w:rPr>
              <w:t xml:space="preserve"> Modernleşme Tarihi Murat YILMAZ C102</w:t>
            </w:r>
          </w:p>
        </w:tc>
      </w:tr>
      <w:tr w:rsidR="00626A37" w14:paraId="0B2680D7" w14:textId="77777777" w:rsidTr="003B379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015A2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104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6FEEA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95E3425" w14:textId="77777777" w:rsidR="00626A37" w:rsidRDefault="00626A37" w:rsidP="004016D9">
            <w:pPr>
              <w:ind w:right="51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E0340D0" w14:textId="77777777" w:rsidR="00626A37" w:rsidRDefault="00626A37" w:rsidP="004016D9">
            <w:pPr>
              <w:ind w:right="43"/>
              <w:jc w:val="center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A4F72" w14:textId="77777777" w:rsidR="00626A37" w:rsidRDefault="00626A37" w:rsidP="004016D9">
            <w:pPr>
              <w:ind w:right="10"/>
              <w:jc w:val="center"/>
            </w:pPr>
            <w:r>
              <w:rPr>
                <w:color w:val="FCE4D6"/>
                <w:sz w:val="16"/>
              </w:rPr>
              <w:t xml:space="preserve"> </w:t>
            </w:r>
          </w:p>
        </w:tc>
      </w:tr>
      <w:tr w:rsidR="00626A37" w14:paraId="745E4808" w14:textId="77777777" w:rsidTr="003B379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962F6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51C673AC" w14:textId="77777777" w:rsidR="00626A37" w:rsidRDefault="00626A37" w:rsidP="004016D9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5507470" w14:textId="77777777" w:rsidR="00626A37" w:rsidRDefault="00626A37" w:rsidP="004016D9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A8FB631" w14:textId="77777777" w:rsidR="00626A37" w:rsidRDefault="00626A37" w:rsidP="004016D9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D56E9" w14:textId="77777777" w:rsidR="00626A37" w:rsidRDefault="00626A37" w:rsidP="004016D9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0BEBB4" w14:textId="77777777" w:rsidR="00626A37" w:rsidRDefault="00626A37" w:rsidP="004016D9"/>
        </w:tc>
      </w:tr>
      <w:tr w:rsidR="00626A37" w14:paraId="22E81485" w14:textId="77777777" w:rsidTr="003B3790">
        <w:trPr>
          <w:trHeight w:val="1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E4D78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EA75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A559A1" w14:textId="77777777" w:rsidR="00626A37" w:rsidRDefault="00626A37" w:rsidP="004016D9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B6C4822" w14:textId="77777777" w:rsidR="00626A37" w:rsidRDefault="00626A37" w:rsidP="004016D9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418279B" w14:textId="77777777" w:rsidR="00626A37" w:rsidRDefault="00626A37" w:rsidP="004016D9">
            <w:pPr>
              <w:ind w:left="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B4247A" w14:textId="5C7A9639" w:rsidR="00626A37" w:rsidRDefault="00626A37" w:rsidP="004016D9">
            <w:pPr>
              <w:ind w:right="43"/>
              <w:jc w:val="center"/>
            </w:pPr>
          </w:p>
        </w:tc>
      </w:tr>
      <w:tr w:rsidR="00626A37" w14:paraId="62014B92" w14:textId="77777777" w:rsidTr="003B3790">
        <w:trPr>
          <w:trHeight w:val="1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7EEA2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9F27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5F8A75C" w14:textId="77777777" w:rsidR="00626A37" w:rsidRDefault="00626A37" w:rsidP="004016D9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F394892" w14:textId="1EE3F83C" w:rsidR="00626A37" w:rsidRPr="006A7868" w:rsidRDefault="006A7868" w:rsidP="004016D9">
            <w:pPr>
              <w:ind w:right="14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 xml:space="preserve">Uluslararası Politika Hamza </w:t>
            </w:r>
            <w:r w:rsidR="00686A67">
              <w:rPr>
                <w:sz w:val="18"/>
                <w:szCs w:val="18"/>
              </w:rPr>
              <w:t xml:space="preserve">YAVUZ </w:t>
            </w:r>
            <w:r w:rsidRPr="006A7868">
              <w:rPr>
                <w:sz w:val="18"/>
                <w:szCs w:val="18"/>
              </w:rPr>
              <w:t>B11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3A1BBD6" w14:textId="3D95CFDB" w:rsidR="00626A37" w:rsidRPr="006A7868" w:rsidRDefault="00626A37" w:rsidP="004016D9">
            <w:pPr>
              <w:ind w:left="7"/>
              <w:rPr>
                <w:sz w:val="18"/>
                <w:szCs w:val="1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EB006CB" w14:textId="3785C34D" w:rsidR="00626A37" w:rsidRPr="006A7868" w:rsidRDefault="006A7868" w:rsidP="004016D9">
            <w:pPr>
              <w:ind w:right="43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>Çatışma Analizi ve Çözümü    Yusuf Vara ABUBAKAR B222</w:t>
            </w:r>
          </w:p>
        </w:tc>
      </w:tr>
      <w:tr w:rsidR="00626A37" w14:paraId="1B9FDE2E" w14:textId="77777777" w:rsidTr="003B3790">
        <w:trPr>
          <w:trHeight w:val="9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D1839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2A08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DF46141" w14:textId="77777777" w:rsidR="00626A37" w:rsidRDefault="00626A37" w:rsidP="004016D9">
            <w:pPr>
              <w:ind w:right="50"/>
              <w:jc w:val="center"/>
            </w:pPr>
            <w:r w:rsidRPr="002968B7">
              <w:rPr>
                <w:sz w:val="16"/>
              </w:rPr>
              <w:t>Türk Dili II KUZEM (15.15-16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3C744" w14:textId="5C000531" w:rsidR="00626A37" w:rsidRDefault="006A7868" w:rsidP="004016D9">
            <w:pPr>
              <w:ind w:right="14"/>
              <w:jc w:val="center"/>
            </w:pPr>
            <w:r w:rsidRPr="006A7868">
              <w:t>Uluslararası Politika Hamza</w:t>
            </w:r>
            <w:r w:rsidR="00686A67">
              <w:t xml:space="preserve"> YAVUZ </w:t>
            </w:r>
            <w:r w:rsidRPr="006A7868">
              <w:t xml:space="preserve"> B11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C01A7C3" w14:textId="77777777" w:rsidR="00AB5CAF" w:rsidRDefault="00AB5CAF" w:rsidP="00AB5CAF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 w:rsidRPr="00892029">
              <w:rPr>
                <w:color w:val="EE0000"/>
                <w:sz w:val="18"/>
                <w:szCs w:val="18"/>
              </w:rPr>
              <w:t xml:space="preserve">Mesleki Yabancı Dil II (Almanca) (2021 </w:t>
            </w:r>
            <w:r>
              <w:rPr>
                <w:color w:val="EE0000"/>
                <w:sz w:val="18"/>
                <w:szCs w:val="18"/>
              </w:rPr>
              <w:t xml:space="preserve">ÖNCESİ </w:t>
            </w:r>
            <w:r w:rsidRPr="00892029">
              <w:rPr>
                <w:color w:val="EE0000"/>
                <w:sz w:val="18"/>
                <w:szCs w:val="18"/>
              </w:rPr>
              <w:t>MÜFREDATINA TABİ ÖĞRENCİLER İÇİN) Gurbet ÇOBAN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</w:p>
          <w:p w14:paraId="4A404E93" w14:textId="268DA627" w:rsidR="00626A37" w:rsidRPr="006A7868" w:rsidRDefault="00AB5CAF" w:rsidP="00AB5CAF">
            <w:pPr>
              <w:ind w:right="10"/>
              <w:jc w:val="center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TURİZM FAKÜLTESİ 607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0133333" w14:textId="38599AB0" w:rsidR="00626A37" w:rsidRPr="006A7868" w:rsidRDefault="006A7868" w:rsidP="004016D9">
            <w:pPr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>Çatışma Analizi ve Çözümü    Yusuf Vara ABUBAKAR B222</w:t>
            </w:r>
          </w:p>
        </w:tc>
      </w:tr>
      <w:tr w:rsidR="00626A37" w14:paraId="63B25955" w14:textId="77777777" w:rsidTr="003B3790">
        <w:trPr>
          <w:trHeight w:val="9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B5C75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4DD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0EC63" w14:textId="77777777" w:rsidR="00626A37" w:rsidRDefault="00626A37" w:rsidP="004016D9">
            <w:pPr>
              <w:ind w:right="50"/>
              <w:jc w:val="center"/>
            </w:pPr>
            <w:r w:rsidRPr="002968B7">
              <w:rPr>
                <w:sz w:val="16"/>
              </w:rPr>
              <w:t>Yabancı Dil II KUZEM (17:00-18.3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498475" w14:textId="3727B749" w:rsidR="00626A37" w:rsidRPr="006A7868" w:rsidRDefault="006A7868" w:rsidP="004016D9">
            <w:pPr>
              <w:ind w:right="14"/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>Uluslararası Politika Hamza</w:t>
            </w:r>
            <w:r w:rsidR="00686A67">
              <w:rPr>
                <w:sz w:val="18"/>
                <w:szCs w:val="18"/>
              </w:rPr>
              <w:t xml:space="preserve"> YAVUZ</w:t>
            </w:r>
            <w:r w:rsidRPr="006A7868">
              <w:rPr>
                <w:sz w:val="18"/>
                <w:szCs w:val="18"/>
              </w:rPr>
              <w:t xml:space="preserve"> B115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CD501E3" w14:textId="77777777" w:rsidR="00AB5CAF" w:rsidRDefault="00AB5CAF" w:rsidP="00AB5CAF">
            <w:pPr>
              <w:ind w:right="60"/>
              <w:jc w:val="center"/>
              <w:rPr>
                <w:color w:val="EE0000"/>
                <w:sz w:val="18"/>
                <w:szCs w:val="18"/>
              </w:rPr>
            </w:pPr>
            <w:r w:rsidRPr="00892029">
              <w:rPr>
                <w:color w:val="EE0000"/>
                <w:sz w:val="18"/>
                <w:szCs w:val="18"/>
              </w:rPr>
              <w:t xml:space="preserve">Mesleki Yabancı Dil II (Almanca) (2021 </w:t>
            </w:r>
            <w:r>
              <w:rPr>
                <w:color w:val="EE0000"/>
                <w:sz w:val="18"/>
                <w:szCs w:val="18"/>
              </w:rPr>
              <w:t xml:space="preserve">ÖNCESİ </w:t>
            </w:r>
            <w:r w:rsidRPr="00892029">
              <w:rPr>
                <w:color w:val="EE0000"/>
                <w:sz w:val="18"/>
                <w:szCs w:val="18"/>
              </w:rPr>
              <w:t>MÜFREDATINA TABİ ÖĞRENCİLER İÇİN) Gurbet ÇOBAN</w:t>
            </w:r>
            <w:r>
              <w:rPr>
                <w:color w:val="EE0000"/>
                <w:sz w:val="18"/>
                <w:szCs w:val="18"/>
              </w:rPr>
              <w:t xml:space="preserve"> </w:t>
            </w:r>
          </w:p>
          <w:p w14:paraId="0F6B44F6" w14:textId="72B64677" w:rsidR="00626A37" w:rsidRDefault="00AB5CAF" w:rsidP="00AB5CAF">
            <w:pPr>
              <w:ind w:right="10"/>
              <w:jc w:val="center"/>
            </w:pPr>
            <w:r>
              <w:rPr>
                <w:color w:val="EE0000"/>
                <w:sz w:val="18"/>
                <w:szCs w:val="18"/>
              </w:rPr>
              <w:t>TURİZM FAKÜLTESİ 607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1415DA5" w14:textId="64B602A5" w:rsidR="00626A37" w:rsidRPr="006A7868" w:rsidRDefault="006A7868" w:rsidP="004016D9">
            <w:pPr>
              <w:jc w:val="center"/>
              <w:rPr>
                <w:sz w:val="18"/>
                <w:szCs w:val="18"/>
              </w:rPr>
            </w:pPr>
            <w:r w:rsidRPr="006A7868">
              <w:rPr>
                <w:sz w:val="18"/>
                <w:szCs w:val="18"/>
              </w:rPr>
              <w:t>Çatışma Analizi ve Çözümü    Yusuf Vara ABUBAKAR B222</w:t>
            </w:r>
          </w:p>
        </w:tc>
      </w:tr>
      <w:tr w:rsidR="00626A37" w14:paraId="01626F6E" w14:textId="77777777" w:rsidTr="003B3790">
        <w:trPr>
          <w:trHeight w:val="30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C19FC47" w14:textId="77777777" w:rsidR="00626A37" w:rsidRDefault="00626A37" w:rsidP="004016D9">
            <w:pPr>
              <w:ind w:left="31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5B87B0BC" wp14:editId="7F93F30F">
                      <wp:extent cx="128839" cy="324828"/>
                      <wp:effectExtent l="0" t="0" r="0" b="0"/>
                      <wp:docPr id="66122" name="Group 66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324828"/>
                                <a:chOff x="0" y="0"/>
                                <a:chExt cx="128839" cy="324828"/>
                              </a:xfrm>
                            </wpg:grpSpPr>
                            <wps:wsp>
                              <wps:cNvPr id="10674" name="Rectangle 10674"/>
                              <wps:cNvSpPr/>
                              <wps:spPr>
                                <a:xfrm rot="5399999">
                                  <a:off x="-157290" y="114774"/>
                                  <a:ext cx="40090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DC23C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u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5" name="Rectangle 10675"/>
                              <wps:cNvSpPr/>
                              <wps:spPr>
                                <a:xfrm rot="5399999">
                                  <a:off x="35188" y="247937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1328B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7B0BC" id="Group 66122" o:spid="_x0000_s1038" style="width:10.15pt;height:25.6pt;mso-position-horizontal-relative:char;mso-position-vertical-relative:line" coordsize="128839,3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">
                      <v:rect id="Rectangle 10674" o:spid="_x0000_s1039" style="position:absolute;left:-157290;top:114774;width:400903;height:17135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kwgAAAN4AAAAPAAAAZHJzL2Rvd25yZXYueG1sRE/NisIw&#10;EL4v+A5hBG9rui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AKNqvkwgAAAN4AAAAPAAAA&#10;AAAAAAAAAAAAAAcCAABkcnMvZG93bnJldi54bWxQSwUGAAAAAAMAAwC3AAAA9gIAAAAA&#10;" filled="f" stroked="f">
                        <v:textbox inset="0,0,0,0">
                          <w:txbxContent>
                            <w:p w14:paraId="241DC23C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Cuma</w:t>
                              </w:r>
                            </w:p>
                          </w:txbxContent>
                        </v:textbox>
                      </v:rect>
                      <v:rect id="Rectangle 10675" o:spid="_x0000_s1040" style="position:absolute;left:35188;top:247937;width:30691;height:13832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5/wgAAAN4AAAAPAAAAZHJzL2Rvd25yZXYueG1sRE/NisIw&#10;EL4v+A5hBG9ruo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Bleg5/wgAAAN4AAAAPAAAA&#10;AAAAAAAAAAAAAAcCAABkcnMvZG93bnJldi54bWxQSwUGAAAAAAMAAwC3AAAA9gIAAAAA&#10;" filled="f" stroked="f">
                        <v:textbox inset="0,0,0,0">
                          <w:txbxContent>
                            <w:p w14:paraId="24B1328B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6F0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246E22D" w14:textId="5F98A9F4" w:rsidR="00626A37" w:rsidRDefault="00626A37" w:rsidP="004016D9">
            <w:pPr>
              <w:ind w:right="1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5FD301" w14:textId="0D168BD2" w:rsidR="00626A37" w:rsidRPr="001F58A0" w:rsidRDefault="006A7868" w:rsidP="004016D9">
            <w:pPr>
              <w:ind w:right="48"/>
              <w:jc w:val="center"/>
              <w:rPr>
                <w:sz w:val="18"/>
                <w:szCs w:val="18"/>
              </w:rPr>
            </w:pPr>
            <w:r w:rsidRPr="001F58A0">
              <w:rPr>
                <w:sz w:val="18"/>
                <w:szCs w:val="18"/>
              </w:rPr>
              <w:t>Sosyal Bilimlerde</w:t>
            </w:r>
            <w:r w:rsidR="001F58A0" w:rsidRPr="001F58A0">
              <w:rPr>
                <w:sz w:val="18"/>
                <w:szCs w:val="18"/>
              </w:rPr>
              <w:t xml:space="preserve"> Araştırma Yöntemleri Murat </w:t>
            </w:r>
            <w:r w:rsidR="00686A67">
              <w:rPr>
                <w:sz w:val="18"/>
                <w:szCs w:val="18"/>
              </w:rPr>
              <w:t xml:space="preserve">YILMAZ </w:t>
            </w:r>
            <w:r w:rsidR="001F58A0" w:rsidRPr="001F58A0">
              <w:rPr>
                <w:sz w:val="18"/>
                <w:szCs w:val="18"/>
              </w:rPr>
              <w:t>B11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B2EB476" w14:textId="457240F4" w:rsidR="00626A37" w:rsidRDefault="00626A37" w:rsidP="001F58A0">
            <w:pPr>
              <w:ind w:right="10"/>
            </w:pPr>
            <w:r>
              <w:rPr>
                <w:sz w:val="16"/>
              </w:rPr>
              <w:t xml:space="preserve"> </w:t>
            </w:r>
            <w:r w:rsidR="001F58A0">
              <w:t xml:space="preserve"> </w:t>
            </w:r>
            <w:r w:rsidR="001F58A0" w:rsidRPr="001F58A0">
              <w:rPr>
                <w:sz w:val="16"/>
              </w:rPr>
              <w:t xml:space="preserve">Mesleki İngilizce IV </w:t>
            </w:r>
            <w:r w:rsidR="0058657D">
              <w:rPr>
                <w:sz w:val="16"/>
              </w:rPr>
              <w:t>Niğmet METİNOĞLU</w:t>
            </w:r>
            <w:r w:rsidR="001F58A0" w:rsidRPr="001F58A0">
              <w:rPr>
                <w:sz w:val="16"/>
              </w:rPr>
              <w:t xml:space="preserve"> </w:t>
            </w:r>
            <w:r w:rsidR="001F58A0">
              <w:rPr>
                <w:sz w:val="16"/>
              </w:rPr>
              <w:t xml:space="preserve"> </w:t>
            </w:r>
            <w:r w:rsidR="001F58A0" w:rsidRPr="001F58A0">
              <w:rPr>
                <w:sz w:val="16"/>
              </w:rPr>
              <w:t>B115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CE10AC" w14:textId="62E7218A" w:rsidR="00626A37" w:rsidRDefault="001F58A0" w:rsidP="004016D9">
            <w:pPr>
              <w:ind w:right="10"/>
              <w:jc w:val="center"/>
            </w:pPr>
            <w:r w:rsidRPr="001F58A0">
              <w:rPr>
                <w:sz w:val="16"/>
              </w:rPr>
              <w:t xml:space="preserve">Rus Dış Politikası Elşan </w:t>
            </w:r>
            <w:r w:rsidR="00686A67">
              <w:rPr>
                <w:sz w:val="16"/>
              </w:rPr>
              <w:t xml:space="preserve">İZZETGİL </w:t>
            </w:r>
            <w:r w:rsidRPr="001F58A0">
              <w:rPr>
                <w:sz w:val="16"/>
              </w:rPr>
              <w:t>B219</w:t>
            </w:r>
            <w:r w:rsidR="00626A37">
              <w:rPr>
                <w:sz w:val="16"/>
              </w:rPr>
              <w:t xml:space="preserve"> </w:t>
            </w:r>
          </w:p>
        </w:tc>
      </w:tr>
      <w:tr w:rsidR="00626A37" w14:paraId="3D919D98" w14:textId="77777777" w:rsidTr="003B379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97360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0E5B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AF8E41" w14:textId="7EBCDD6A" w:rsidR="00626A37" w:rsidRDefault="00626A37" w:rsidP="004016D9">
            <w:pPr>
              <w:ind w:right="1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F11B40" w14:textId="5ADC44EB" w:rsidR="00626A37" w:rsidRPr="001F58A0" w:rsidRDefault="001F58A0" w:rsidP="004016D9">
            <w:pPr>
              <w:ind w:right="48"/>
              <w:jc w:val="center"/>
              <w:rPr>
                <w:sz w:val="18"/>
                <w:szCs w:val="18"/>
              </w:rPr>
            </w:pPr>
            <w:r w:rsidRPr="001F58A0">
              <w:rPr>
                <w:sz w:val="18"/>
                <w:szCs w:val="18"/>
              </w:rPr>
              <w:t xml:space="preserve">Sosyal Bilimlerde Araştırma Yöntemleri Murat </w:t>
            </w:r>
            <w:r w:rsidR="00686A67">
              <w:rPr>
                <w:sz w:val="18"/>
                <w:szCs w:val="18"/>
              </w:rPr>
              <w:t xml:space="preserve">YILMAZ </w:t>
            </w:r>
            <w:r w:rsidRPr="001F58A0">
              <w:rPr>
                <w:sz w:val="18"/>
                <w:szCs w:val="18"/>
              </w:rPr>
              <w:t>B11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AF0C3D" w14:textId="0EC49B62" w:rsidR="00626A37" w:rsidRDefault="001F58A0" w:rsidP="004016D9">
            <w:pPr>
              <w:ind w:right="10"/>
              <w:jc w:val="center"/>
            </w:pPr>
            <w:r w:rsidRPr="001F58A0">
              <w:rPr>
                <w:sz w:val="16"/>
              </w:rPr>
              <w:t xml:space="preserve">Mesleki İngilizce IV </w:t>
            </w:r>
            <w:r w:rsidR="00405EDC">
              <w:rPr>
                <w:sz w:val="16"/>
              </w:rPr>
              <w:t xml:space="preserve"> Niğmet METİNOĞLU</w:t>
            </w:r>
            <w:r w:rsidR="00405EDC" w:rsidRPr="001F58A0">
              <w:rPr>
                <w:sz w:val="16"/>
              </w:rPr>
              <w:t xml:space="preserve"> </w:t>
            </w:r>
            <w:r w:rsidR="00405EDC">
              <w:rPr>
                <w:sz w:val="16"/>
              </w:rPr>
              <w:t xml:space="preserve"> </w:t>
            </w:r>
            <w:r w:rsidRPr="001F58A0">
              <w:rPr>
                <w:sz w:val="16"/>
              </w:rPr>
              <w:t>B115</w:t>
            </w:r>
            <w:r w:rsidR="00626A37"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755D84" w14:textId="76D87BCE" w:rsidR="00626A37" w:rsidRDefault="001F58A0" w:rsidP="004016D9">
            <w:pPr>
              <w:ind w:right="10"/>
              <w:jc w:val="center"/>
            </w:pPr>
            <w:r w:rsidRPr="001F58A0">
              <w:rPr>
                <w:sz w:val="16"/>
              </w:rPr>
              <w:t xml:space="preserve">Rus Dış Politikası Elşan </w:t>
            </w:r>
            <w:r w:rsidR="00686A67">
              <w:rPr>
                <w:sz w:val="16"/>
              </w:rPr>
              <w:t xml:space="preserve">İZZETTGİL </w:t>
            </w:r>
            <w:r w:rsidRPr="001F58A0">
              <w:rPr>
                <w:sz w:val="16"/>
              </w:rPr>
              <w:t>B219</w:t>
            </w:r>
            <w:r w:rsidR="00626A37">
              <w:rPr>
                <w:sz w:val="16"/>
              </w:rPr>
              <w:t xml:space="preserve"> </w:t>
            </w:r>
          </w:p>
        </w:tc>
      </w:tr>
      <w:tr w:rsidR="00626A37" w14:paraId="75EB4F13" w14:textId="77777777" w:rsidTr="003B379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7A7D0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9700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26BCEE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E2ADFD0" w14:textId="7CEA8DF4" w:rsidR="00626A37" w:rsidRPr="001F58A0" w:rsidRDefault="001F58A0" w:rsidP="004016D9">
            <w:pPr>
              <w:ind w:right="47"/>
              <w:jc w:val="center"/>
              <w:rPr>
                <w:sz w:val="18"/>
                <w:szCs w:val="18"/>
              </w:rPr>
            </w:pPr>
            <w:r w:rsidRPr="001F58A0">
              <w:rPr>
                <w:sz w:val="18"/>
                <w:szCs w:val="18"/>
              </w:rPr>
              <w:t>Sosyal Bilimlerde Araştırma Yöntemleri Murat Yılmaz B11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8F0E1" w14:textId="341415B3" w:rsidR="00626A37" w:rsidRDefault="001F58A0" w:rsidP="004016D9">
            <w:pPr>
              <w:ind w:right="10"/>
              <w:jc w:val="center"/>
            </w:pPr>
            <w:r w:rsidRPr="001F58A0">
              <w:rPr>
                <w:sz w:val="16"/>
              </w:rPr>
              <w:t xml:space="preserve">Mesleki İngilizce IV </w:t>
            </w:r>
            <w:r w:rsidR="00405EDC">
              <w:rPr>
                <w:sz w:val="16"/>
              </w:rPr>
              <w:t xml:space="preserve"> Niğmet METİNOĞLU</w:t>
            </w:r>
            <w:r w:rsidR="00405EDC" w:rsidRPr="001F58A0">
              <w:rPr>
                <w:sz w:val="16"/>
              </w:rPr>
              <w:t xml:space="preserve"> </w:t>
            </w:r>
            <w:r w:rsidR="00405EDC">
              <w:rPr>
                <w:sz w:val="16"/>
              </w:rPr>
              <w:t xml:space="preserve"> </w:t>
            </w:r>
            <w:r w:rsidRPr="001F58A0">
              <w:rPr>
                <w:sz w:val="16"/>
              </w:rPr>
              <w:t>B115</w:t>
            </w:r>
            <w:r w:rsidR="00626A37"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9D91B2" w14:textId="264AD89E" w:rsidR="00626A37" w:rsidRDefault="001F58A0" w:rsidP="004016D9">
            <w:pPr>
              <w:ind w:right="10"/>
              <w:jc w:val="center"/>
            </w:pPr>
            <w:r w:rsidRPr="001F58A0">
              <w:rPr>
                <w:sz w:val="16"/>
              </w:rPr>
              <w:t>Rus Dış Politikası Elşan İzzetgil B219</w:t>
            </w:r>
            <w:r w:rsidR="00626A37">
              <w:rPr>
                <w:sz w:val="16"/>
              </w:rPr>
              <w:t xml:space="preserve"> </w:t>
            </w:r>
          </w:p>
        </w:tc>
      </w:tr>
      <w:tr w:rsidR="00626A37" w14:paraId="7BF54F80" w14:textId="77777777" w:rsidTr="003B379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57DF1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7214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0E0F7B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374AD96" w14:textId="77777777" w:rsidR="00626A37" w:rsidRDefault="00626A37" w:rsidP="004016D9">
            <w:pPr>
              <w:ind w:right="47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342D69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2BEC76C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342BFE90" w14:textId="77777777" w:rsidTr="003B379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7D677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1AEB5B8A" w14:textId="77777777" w:rsidR="00626A37" w:rsidRDefault="00626A37" w:rsidP="004016D9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2237B79" w14:textId="77777777" w:rsidR="00626A37" w:rsidRDefault="00626A37" w:rsidP="004016D9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4AF98" w14:textId="77777777" w:rsidR="00626A37" w:rsidRDefault="00626A37" w:rsidP="004016D9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4111D82" w14:textId="77777777" w:rsidR="00626A37" w:rsidRDefault="00626A37" w:rsidP="004016D9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FA5BC0D" w14:textId="77777777" w:rsidR="00626A37" w:rsidRDefault="00626A37" w:rsidP="004016D9"/>
        </w:tc>
      </w:tr>
      <w:tr w:rsidR="00626A37" w14:paraId="56E33CE7" w14:textId="77777777" w:rsidTr="003B379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1AADD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DE1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79800D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325F38" w14:textId="77777777" w:rsidR="00626A37" w:rsidRDefault="00626A37" w:rsidP="004016D9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B7BC1C9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5C5F8B6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2C1C3094" w14:textId="77777777" w:rsidTr="003B379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43B23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AA05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0F068C6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F01713" w14:textId="018DA864" w:rsidR="00626A37" w:rsidRDefault="00626A37" w:rsidP="004016D9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  <w:r w:rsidR="001F58A0">
              <w:t xml:space="preserve"> </w:t>
            </w:r>
            <w:r w:rsidR="001F58A0" w:rsidRPr="001F58A0">
              <w:rPr>
                <w:sz w:val="16"/>
              </w:rPr>
              <w:t>Bölgesel Çalışmalar Yusuf Vara ABUBAKAR B116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2B1EEA6" w14:textId="5A474347" w:rsidR="00626A37" w:rsidRPr="001F58A0" w:rsidRDefault="001F58A0" w:rsidP="004016D9">
            <w:pPr>
              <w:ind w:right="10"/>
              <w:jc w:val="center"/>
              <w:rPr>
                <w:sz w:val="18"/>
                <w:szCs w:val="18"/>
              </w:rPr>
            </w:pPr>
            <w:r w:rsidRPr="001F58A0">
              <w:rPr>
                <w:sz w:val="18"/>
                <w:szCs w:val="18"/>
              </w:rPr>
              <w:t>Küreselleşme ve Kültürlerarası İletişim Hamza Yavuz C2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1D24DE" w14:textId="6BA1E0AC" w:rsidR="00626A37" w:rsidRDefault="001F58A0" w:rsidP="004016D9">
            <w:pPr>
              <w:ind w:right="10"/>
              <w:jc w:val="center"/>
            </w:pPr>
            <w:r w:rsidRPr="001F58A0">
              <w:rPr>
                <w:sz w:val="16"/>
              </w:rPr>
              <w:t xml:space="preserve">Mesleki İngilizce-VI </w:t>
            </w:r>
            <w:r w:rsidR="00405EDC">
              <w:rPr>
                <w:sz w:val="16"/>
              </w:rPr>
              <w:t xml:space="preserve"> Niğmet METİNOĞLU</w:t>
            </w:r>
            <w:r w:rsidR="00405EDC" w:rsidRPr="001F58A0">
              <w:rPr>
                <w:sz w:val="16"/>
              </w:rPr>
              <w:t xml:space="preserve"> </w:t>
            </w:r>
            <w:r w:rsidR="00405EDC">
              <w:rPr>
                <w:sz w:val="16"/>
              </w:rPr>
              <w:t xml:space="preserve"> </w:t>
            </w:r>
            <w:r w:rsidRPr="001F58A0">
              <w:rPr>
                <w:sz w:val="16"/>
              </w:rPr>
              <w:t>B222</w:t>
            </w:r>
            <w:r w:rsidR="00626A37">
              <w:rPr>
                <w:sz w:val="16"/>
              </w:rPr>
              <w:t xml:space="preserve"> </w:t>
            </w:r>
          </w:p>
        </w:tc>
      </w:tr>
      <w:tr w:rsidR="00626A37" w14:paraId="77BACB0A" w14:textId="77777777" w:rsidTr="003B379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06A57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DDE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7F5ADEC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1E35BD" w14:textId="67B4C66B" w:rsidR="00626A37" w:rsidRDefault="001F58A0" w:rsidP="004016D9">
            <w:pPr>
              <w:ind w:right="14"/>
              <w:jc w:val="center"/>
            </w:pPr>
            <w:r w:rsidRPr="001F58A0">
              <w:rPr>
                <w:sz w:val="16"/>
              </w:rPr>
              <w:t>Bölgesel Çalışmalar Yusuf Vara ABUBAKAR B116</w:t>
            </w:r>
            <w:r w:rsidR="00626A37"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0068EE" w14:textId="232B100B" w:rsidR="00626A37" w:rsidRPr="001F58A0" w:rsidRDefault="001F58A0" w:rsidP="004016D9">
            <w:pPr>
              <w:ind w:right="10"/>
              <w:jc w:val="center"/>
              <w:rPr>
                <w:sz w:val="18"/>
                <w:szCs w:val="18"/>
              </w:rPr>
            </w:pPr>
            <w:r w:rsidRPr="001F58A0">
              <w:rPr>
                <w:sz w:val="18"/>
                <w:szCs w:val="18"/>
              </w:rPr>
              <w:t>Küreselleşme ve Kültürlerarası İletişim Hamza Yavuz C2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C6410F" w14:textId="5BEF0FAD" w:rsidR="00626A37" w:rsidRDefault="001F58A0" w:rsidP="004016D9">
            <w:pPr>
              <w:ind w:right="10"/>
              <w:jc w:val="center"/>
            </w:pPr>
            <w:r w:rsidRPr="001F58A0">
              <w:rPr>
                <w:sz w:val="16"/>
              </w:rPr>
              <w:t xml:space="preserve">Mesleki İngilizce-VI </w:t>
            </w:r>
            <w:r w:rsidR="00405EDC">
              <w:rPr>
                <w:sz w:val="16"/>
              </w:rPr>
              <w:t xml:space="preserve"> Niğmet METİNOĞLU</w:t>
            </w:r>
            <w:r w:rsidR="00405EDC" w:rsidRPr="001F58A0">
              <w:rPr>
                <w:sz w:val="16"/>
              </w:rPr>
              <w:t xml:space="preserve"> </w:t>
            </w:r>
            <w:r w:rsidR="00405EDC">
              <w:rPr>
                <w:sz w:val="16"/>
              </w:rPr>
              <w:t xml:space="preserve"> </w:t>
            </w:r>
            <w:r w:rsidRPr="001F58A0">
              <w:rPr>
                <w:sz w:val="16"/>
              </w:rPr>
              <w:t>B222</w:t>
            </w:r>
            <w:r w:rsidR="00626A37">
              <w:rPr>
                <w:sz w:val="16"/>
              </w:rPr>
              <w:t xml:space="preserve"> </w:t>
            </w:r>
          </w:p>
        </w:tc>
      </w:tr>
      <w:tr w:rsidR="00626A37" w14:paraId="507CB63A" w14:textId="77777777" w:rsidTr="003B379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C42BB" w14:textId="77777777" w:rsidR="00626A37" w:rsidRDefault="00626A37" w:rsidP="004016D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2C3" w14:textId="77777777" w:rsidR="00626A37" w:rsidRDefault="00626A37" w:rsidP="004016D9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D04315" w14:textId="77777777" w:rsidR="00626A37" w:rsidRDefault="00626A37" w:rsidP="004016D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7AA5A5C" w14:textId="48060DBB" w:rsidR="00626A37" w:rsidRDefault="001F58A0" w:rsidP="004016D9">
            <w:pPr>
              <w:ind w:right="14"/>
              <w:jc w:val="center"/>
            </w:pPr>
            <w:r w:rsidRPr="001F58A0">
              <w:rPr>
                <w:sz w:val="16"/>
              </w:rPr>
              <w:t>Bölgesel Çalışmalar Yusuf Vara ABUBAKAR B116</w:t>
            </w:r>
            <w:r w:rsidR="00626A37"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D59848A" w14:textId="0832A844" w:rsidR="00626A37" w:rsidRPr="001F58A0" w:rsidRDefault="001F58A0" w:rsidP="004016D9">
            <w:pPr>
              <w:ind w:right="10"/>
              <w:jc w:val="center"/>
              <w:rPr>
                <w:sz w:val="18"/>
                <w:szCs w:val="18"/>
              </w:rPr>
            </w:pPr>
            <w:r w:rsidRPr="001F58A0">
              <w:rPr>
                <w:sz w:val="18"/>
                <w:szCs w:val="18"/>
              </w:rPr>
              <w:t>Küreselleşme ve Kültürlerarası İletişim Hamza Yavuz C2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E3E8B8E" w14:textId="4434BE79" w:rsidR="00626A37" w:rsidRDefault="001F58A0" w:rsidP="004016D9">
            <w:pPr>
              <w:ind w:right="10"/>
              <w:jc w:val="center"/>
            </w:pPr>
            <w:r w:rsidRPr="001F58A0">
              <w:rPr>
                <w:sz w:val="16"/>
              </w:rPr>
              <w:t xml:space="preserve">Mesleki İngilizce-VI </w:t>
            </w:r>
            <w:r w:rsidR="00405EDC">
              <w:rPr>
                <w:sz w:val="16"/>
              </w:rPr>
              <w:t xml:space="preserve"> Niğmet METİNOĞLU</w:t>
            </w:r>
            <w:r w:rsidR="00405EDC" w:rsidRPr="001F58A0">
              <w:rPr>
                <w:sz w:val="16"/>
              </w:rPr>
              <w:t xml:space="preserve"> </w:t>
            </w:r>
            <w:r w:rsidR="00405EDC">
              <w:rPr>
                <w:sz w:val="16"/>
              </w:rPr>
              <w:t xml:space="preserve"> </w:t>
            </w:r>
            <w:r w:rsidRPr="001F58A0">
              <w:rPr>
                <w:sz w:val="16"/>
              </w:rPr>
              <w:t>B222</w:t>
            </w:r>
            <w:r w:rsidR="00626A37">
              <w:rPr>
                <w:sz w:val="16"/>
              </w:rPr>
              <w:t xml:space="preserve"> </w:t>
            </w:r>
          </w:p>
        </w:tc>
      </w:tr>
    </w:tbl>
    <w:p w14:paraId="738C401E" w14:textId="58698828" w:rsidR="00435896" w:rsidRDefault="00A57C24" w:rsidP="00626A37">
      <w:pPr>
        <w:spacing w:after="57"/>
      </w:pPr>
      <w:r>
        <w:rPr>
          <w:b/>
          <w:sz w:val="28"/>
        </w:rPr>
        <w:t xml:space="preserve"> </w:t>
      </w:r>
    </w:p>
    <w:sectPr w:rsidR="00435896">
      <w:pgSz w:w="31186" w:h="31186"/>
      <w:pgMar w:top="288" w:right="3117" w:bottom="3191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96"/>
    <w:rsid w:val="001F58A0"/>
    <w:rsid w:val="002968B7"/>
    <w:rsid w:val="002C2D46"/>
    <w:rsid w:val="002D7C95"/>
    <w:rsid w:val="002E3F3B"/>
    <w:rsid w:val="003633DD"/>
    <w:rsid w:val="00395443"/>
    <w:rsid w:val="003B3790"/>
    <w:rsid w:val="004016D9"/>
    <w:rsid w:val="00405EDC"/>
    <w:rsid w:val="00435896"/>
    <w:rsid w:val="004D4B49"/>
    <w:rsid w:val="0053289F"/>
    <w:rsid w:val="0058233D"/>
    <w:rsid w:val="0058657D"/>
    <w:rsid w:val="00626A37"/>
    <w:rsid w:val="00686A67"/>
    <w:rsid w:val="006A29ED"/>
    <w:rsid w:val="006A7868"/>
    <w:rsid w:val="007346B3"/>
    <w:rsid w:val="00760FEF"/>
    <w:rsid w:val="00857988"/>
    <w:rsid w:val="00892029"/>
    <w:rsid w:val="008A11D6"/>
    <w:rsid w:val="008A1661"/>
    <w:rsid w:val="00905A45"/>
    <w:rsid w:val="009540AE"/>
    <w:rsid w:val="00954A02"/>
    <w:rsid w:val="009E18DE"/>
    <w:rsid w:val="009F7C15"/>
    <w:rsid w:val="00A56EE4"/>
    <w:rsid w:val="00A57C24"/>
    <w:rsid w:val="00A60619"/>
    <w:rsid w:val="00A678D4"/>
    <w:rsid w:val="00AB5CAF"/>
    <w:rsid w:val="00AD0567"/>
    <w:rsid w:val="00B4410F"/>
    <w:rsid w:val="00C0298C"/>
    <w:rsid w:val="00C37C62"/>
    <w:rsid w:val="00D163AE"/>
    <w:rsid w:val="00D35AEC"/>
    <w:rsid w:val="00D42BB3"/>
    <w:rsid w:val="00D87823"/>
    <w:rsid w:val="00EA6280"/>
    <w:rsid w:val="00EB3346"/>
    <w:rsid w:val="00ED60EF"/>
    <w:rsid w:val="00EF485F"/>
    <w:rsid w:val="00F247A1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DBD"/>
  <w15:docId w15:val="{68B757A8-E7AE-D141-99E7-17F67107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5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443"/>
    <w:rPr>
      <w:rFonts w:ascii="Calibri" w:eastAsia="Calibri" w:hAnsi="Calibri" w:cs="Calibri"/>
      <w:color w:val="000000"/>
      <w:sz w:val="20"/>
      <w:szCs w:val="20"/>
      <w:lang w:bidi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43"/>
    <w:rPr>
      <w:rFonts w:ascii="Calibri" w:eastAsia="Calibri" w:hAnsi="Calibri" w:cs="Calibri"/>
      <w:b/>
      <w:bCs/>
      <w:color w:val="000000"/>
      <w:sz w:val="20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429D-FBFF-4351-A3D5-FFD838D9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ASTAMONU ÜNİVERSİTESİ İLAHİYAT FAKÜLTESİ</vt:lpstr>
      <vt:lpstr>KASTAMONU ÜNİVERSİTESİ İLAHİYAT FAKÜLTESİ</vt:lpstr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AMONU ÜNİVERSİTESİ İLAHİYAT FAKÜLTESİ</dc:title>
  <dc:subject>2025-2026 EĞİTİM ÖĞRETİM YILI GÜZ DÖNEMİ DERS PROGRAMI (İLAHİYAT-İLİTAM-HAZIRLIK)</dc:subject>
  <dc:creator>ADMIN</dc:creator>
  <cp:keywords/>
  <cp:lastModifiedBy>Ömer Yılmaz</cp:lastModifiedBy>
  <cp:revision>24</cp:revision>
  <dcterms:created xsi:type="dcterms:W3CDTF">2026-01-29T12:31:00Z</dcterms:created>
  <dcterms:modified xsi:type="dcterms:W3CDTF">2026-04-06T12:46:00Z</dcterms:modified>
</cp:coreProperties>
</file>